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F1F37" w14:textId="3516E770" w:rsidR="00B875B3" w:rsidRPr="00C85BD2" w:rsidRDefault="00B875B3" w:rsidP="00B875B3">
      <w:pPr>
        <w:autoSpaceDE w:val="0"/>
        <w:autoSpaceDN w:val="0"/>
        <w:spacing w:line="480" w:lineRule="exact"/>
      </w:pPr>
      <w:r w:rsidRPr="00C85BD2">
        <w:rPr>
          <w:rFonts w:hint="eastAsia"/>
        </w:rPr>
        <w:t>様式第１号</w:t>
      </w:r>
    </w:p>
    <w:p w14:paraId="7BAD5EDD" w14:textId="77777777" w:rsidR="00B875B3" w:rsidRPr="00C85BD2" w:rsidRDefault="00B875B3" w:rsidP="00B875B3">
      <w:pPr>
        <w:autoSpaceDE w:val="0"/>
        <w:autoSpaceDN w:val="0"/>
        <w:spacing w:line="480" w:lineRule="exact"/>
      </w:pPr>
    </w:p>
    <w:p w14:paraId="451D34FA" w14:textId="70EB2FBE" w:rsidR="00B875B3" w:rsidRPr="00C85BD2" w:rsidRDefault="00B875B3" w:rsidP="00B875B3">
      <w:pPr>
        <w:autoSpaceDE w:val="0"/>
        <w:autoSpaceDN w:val="0"/>
        <w:spacing w:line="480" w:lineRule="exact"/>
        <w:jc w:val="center"/>
        <w:rPr>
          <w:sz w:val="36"/>
          <w:szCs w:val="36"/>
        </w:rPr>
      </w:pPr>
      <w:r w:rsidRPr="00C85BD2">
        <w:rPr>
          <w:rFonts w:hint="eastAsia"/>
          <w:kern w:val="0"/>
          <w:sz w:val="36"/>
          <w:szCs w:val="36"/>
        </w:rPr>
        <w:t>事</w:t>
      </w:r>
      <w:r w:rsidRPr="00C85BD2">
        <w:rPr>
          <w:rFonts w:hint="eastAsia"/>
          <w:kern w:val="0"/>
          <w:sz w:val="36"/>
          <w:szCs w:val="36"/>
        </w:rPr>
        <w:t xml:space="preserve"> </w:t>
      </w:r>
      <w:r w:rsidRPr="00C85BD2">
        <w:rPr>
          <w:rFonts w:hint="eastAsia"/>
          <w:kern w:val="0"/>
          <w:sz w:val="36"/>
          <w:szCs w:val="36"/>
        </w:rPr>
        <w:t>業</w:t>
      </w:r>
      <w:r w:rsidRPr="00C85BD2">
        <w:rPr>
          <w:rFonts w:hint="eastAsia"/>
          <w:kern w:val="0"/>
          <w:sz w:val="36"/>
          <w:szCs w:val="36"/>
        </w:rPr>
        <w:t xml:space="preserve"> </w:t>
      </w:r>
      <w:r w:rsidRPr="00C85BD2">
        <w:rPr>
          <w:rFonts w:hint="eastAsia"/>
          <w:kern w:val="0"/>
          <w:sz w:val="36"/>
          <w:szCs w:val="36"/>
        </w:rPr>
        <w:t>計</w:t>
      </w:r>
      <w:r w:rsidRPr="00C85BD2">
        <w:rPr>
          <w:rFonts w:hint="eastAsia"/>
          <w:kern w:val="0"/>
          <w:sz w:val="36"/>
          <w:szCs w:val="36"/>
        </w:rPr>
        <w:t xml:space="preserve"> </w:t>
      </w:r>
      <w:r w:rsidRPr="00C85BD2">
        <w:rPr>
          <w:rFonts w:hint="eastAsia"/>
          <w:kern w:val="0"/>
          <w:sz w:val="36"/>
          <w:szCs w:val="36"/>
        </w:rPr>
        <w:t>画</w:t>
      </w:r>
      <w:r w:rsidRPr="00C85BD2">
        <w:rPr>
          <w:rFonts w:hint="eastAsia"/>
          <w:kern w:val="0"/>
          <w:sz w:val="36"/>
          <w:szCs w:val="36"/>
        </w:rPr>
        <w:t xml:space="preserve"> </w:t>
      </w:r>
      <w:r w:rsidRPr="00C85BD2">
        <w:rPr>
          <w:rFonts w:hint="eastAsia"/>
          <w:kern w:val="0"/>
          <w:sz w:val="36"/>
          <w:szCs w:val="36"/>
        </w:rPr>
        <w:t>承</w:t>
      </w:r>
      <w:r w:rsidRPr="00C85BD2">
        <w:rPr>
          <w:rFonts w:hint="eastAsia"/>
          <w:kern w:val="0"/>
          <w:sz w:val="36"/>
          <w:szCs w:val="36"/>
        </w:rPr>
        <w:t xml:space="preserve"> </w:t>
      </w:r>
      <w:r w:rsidRPr="00C85BD2">
        <w:rPr>
          <w:rFonts w:hint="eastAsia"/>
          <w:kern w:val="0"/>
          <w:sz w:val="36"/>
          <w:szCs w:val="36"/>
        </w:rPr>
        <w:t>認</w:t>
      </w:r>
      <w:r w:rsidRPr="00C85BD2">
        <w:rPr>
          <w:rFonts w:hint="eastAsia"/>
          <w:kern w:val="0"/>
          <w:sz w:val="36"/>
          <w:szCs w:val="36"/>
        </w:rPr>
        <w:t xml:space="preserve"> </w:t>
      </w:r>
      <w:r w:rsidRPr="00C85BD2">
        <w:rPr>
          <w:rFonts w:hint="eastAsia"/>
          <w:kern w:val="0"/>
          <w:sz w:val="36"/>
          <w:szCs w:val="36"/>
        </w:rPr>
        <w:t>申</w:t>
      </w:r>
      <w:r w:rsidRPr="00C85BD2">
        <w:rPr>
          <w:rFonts w:hint="eastAsia"/>
          <w:kern w:val="0"/>
          <w:sz w:val="36"/>
          <w:szCs w:val="36"/>
        </w:rPr>
        <w:t xml:space="preserve"> </w:t>
      </w:r>
      <w:r w:rsidRPr="00C85BD2">
        <w:rPr>
          <w:rFonts w:hint="eastAsia"/>
          <w:kern w:val="0"/>
          <w:sz w:val="36"/>
          <w:szCs w:val="36"/>
        </w:rPr>
        <w:t>請</w:t>
      </w:r>
      <w:r w:rsidRPr="00C85BD2">
        <w:rPr>
          <w:rFonts w:hint="eastAsia"/>
          <w:kern w:val="0"/>
          <w:sz w:val="36"/>
          <w:szCs w:val="36"/>
        </w:rPr>
        <w:t xml:space="preserve"> </w:t>
      </w:r>
      <w:r w:rsidRPr="00C85BD2">
        <w:rPr>
          <w:rFonts w:hint="eastAsia"/>
          <w:kern w:val="0"/>
          <w:sz w:val="36"/>
          <w:szCs w:val="36"/>
        </w:rPr>
        <w:t>書</w:t>
      </w:r>
    </w:p>
    <w:p w14:paraId="0C863BDB" w14:textId="77777777" w:rsidR="00B875B3" w:rsidRPr="00C85BD2" w:rsidRDefault="00B875B3" w:rsidP="00B875B3">
      <w:pPr>
        <w:autoSpaceDE w:val="0"/>
        <w:autoSpaceDN w:val="0"/>
        <w:spacing w:line="480" w:lineRule="exact"/>
        <w:rPr>
          <w:sz w:val="22"/>
        </w:rPr>
      </w:pPr>
    </w:p>
    <w:p w14:paraId="14B2FCA7" w14:textId="77777777" w:rsidR="00B875B3" w:rsidRPr="00C85BD2" w:rsidRDefault="00B875B3" w:rsidP="00B875B3">
      <w:pPr>
        <w:autoSpaceDE w:val="0"/>
        <w:autoSpaceDN w:val="0"/>
        <w:spacing w:line="480" w:lineRule="exact"/>
        <w:ind w:firstLineChars="3100" w:firstLine="6949"/>
        <w:jc w:val="right"/>
        <w:rPr>
          <w:sz w:val="22"/>
        </w:rPr>
      </w:pPr>
      <w:r w:rsidRPr="00C85BD2">
        <w:rPr>
          <w:rFonts w:hint="eastAsia"/>
          <w:sz w:val="22"/>
          <w:bdr w:val="single" w:sz="4" w:space="0" w:color="auto"/>
        </w:rPr>
        <w:t xml:space="preserve">　　年　　月　　日</w:t>
      </w:r>
    </w:p>
    <w:p w14:paraId="31936012" w14:textId="77777777" w:rsidR="00B875B3" w:rsidRPr="00C85BD2" w:rsidRDefault="00B875B3" w:rsidP="00B875B3">
      <w:pPr>
        <w:autoSpaceDE w:val="0"/>
        <w:autoSpaceDN w:val="0"/>
        <w:spacing w:line="480" w:lineRule="exact"/>
        <w:ind w:firstLineChars="100" w:firstLine="224"/>
        <w:rPr>
          <w:sz w:val="22"/>
        </w:rPr>
      </w:pPr>
      <w:r w:rsidRPr="00C85BD2">
        <w:rPr>
          <w:rFonts w:hint="eastAsia"/>
          <w:sz w:val="22"/>
        </w:rPr>
        <w:t>一般財団法人神戸農政公社　理事長　宛</w:t>
      </w:r>
    </w:p>
    <w:tbl>
      <w:tblPr>
        <w:tblStyle w:val="a3"/>
        <w:tblW w:w="0" w:type="auto"/>
        <w:tblInd w:w="392" w:type="dxa"/>
        <w:tblLook w:val="04A0" w:firstRow="1" w:lastRow="0" w:firstColumn="1" w:lastColumn="0" w:noHBand="0" w:noVBand="1"/>
      </w:tblPr>
      <w:tblGrid>
        <w:gridCol w:w="1588"/>
        <w:gridCol w:w="7648"/>
      </w:tblGrid>
      <w:tr w:rsidR="00C85BD2" w:rsidRPr="00C85BD2" w14:paraId="5E7DE88E" w14:textId="77777777" w:rsidTr="00A427F1">
        <w:trPr>
          <w:trHeight w:val="425"/>
        </w:trPr>
        <w:tc>
          <w:tcPr>
            <w:tcW w:w="1588" w:type="dxa"/>
            <w:vAlign w:val="center"/>
          </w:tcPr>
          <w:p w14:paraId="7DD95E5D" w14:textId="77777777" w:rsidR="00B875B3" w:rsidRPr="00C85BD2" w:rsidRDefault="00B875B3" w:rsidP="00A427F1">
            <w:pPr>
              <w:autoSpaceDE w:val="0"/>
              <w:autoSpaceDN w:val="0"/>
              <w:jc w:val="center"/>
              <w:rPr>
                <w:sz w:val="22"/>
              </w:rPr>
            </w:pPr>
            <w:r w:rsidRPr="00C85BD2">
              <w:rPr>
                <w:rFonts w:hint="eastAsia"/>
                <w:sz w:val="22"/>
              </w:rPr>
              <w:t>住　　所</w:t>
            </w:r>
          </w:p>
        </w:tc>
        <w:tc>
          <w:tcPr>
            <w:tcW w:w="7648" w:type="dxa"/>
            <w:vAlign w:val="center"/>
          </w:tcPr>
          <w:p w14:paraId="17060F19" w14:textId="77777777" w:rsidR="00B875B3" w:rsidRPr="00C85BD2" w:rsidRDefault="00B875B3" w:rsidP="00A427F1">
            <w:pPr>
              <w:autoSpaceDE w:val="0"/>
              <w:autoSpaceDN w:val="0"/>
              <w:rPr>
                <w:sz w:val="22"/>
              </w:rPr>
            </w:pPr>
          </w:p>
        </w:tc>
      </w:tr>
      <w:tr w:rsidR="00C85BD2" w:rsidRPr="00C85BD2" w14:paraId="76C3F780" w14:textId="77777777" w:rsidTr="00A427F1">
        <w:trPr>
          <w:trHeight w:val="425"/>
        </w:trPr>
        <w:tc>
          <w:tcPr>
            <w:tcW w:w="1588" w:type="dxa"/>
            <w:vAlign w:val="center"/>
          </w:tcPr>
          <w:p w14:paraId="1F4F6B73" w14:textId="77777777" w:rsidR="00B875B3" w:rsidRPr="00C85BD2" w:rsidRDefault="00B875B3" w:rsidP="00A427F1">
            <w:pPr>
              <w:autoSpaceDE w:val="0"/>
              <w:autoSpaceDN w:val="0"/>
              <w:jc w:val="center"/>
              <w:rPr>
                <w:sz w:val="22"/>
              </w:rPr>
            </w:pPr>
            <w:r w:rsidRPr="00C85BD2">
              <w:rPr>
                <w:rFonts w:hint="eastAsia"/>
                <w:sz w:val="22"/>
              </w:rPr>
              <w:t>（団</w:t>
            </w:r>
            <w:r w:rsidRPr="00C85BD2">
              <w:rPr>
                <w:rFonts w:hint="eastAsia"/>
                <w:sz w:val="22"/>
              </w:rPr>
              <w:t xml:space="preserve"> </w:t>
            </w:r>
            <w:r w:rsidRPr="00C85BD2">
              <w:rPr>
                <w:rFonts w:hint="eastAsia"/>
                <w:sz w:val="22"/>
              </w:rPr>
              <w:t>体</w:t>
            </w:r>
            <w:r w:rsidRPr="00C85BD2">
              <w:rPr>
                <w:rFonts w:hint="eastAsia"/>
                <w:sz w:val="22"/>
              </w:rPr>
              <w:t xml:space="preserve"> </w:t>
            </w:r>
            <w:r w:rsidRPr="00C85BD2">
              <w:rPr>
                <w:rFonts w:hint="eastAsia"/>
                <w:sz w:val="22"/>
              </w:rPr>
              <w:t>名）</w:t>
            </w:r>
          </w:p>
        </w:tc>
        <w:tc>
          <w:tcPr>
            <w:tcW w:w="7648" w:type="dxa"/>
            <w:vAlign w:val="center"/>
          </w:tcPr>
          <w:p w14:paraId="44D9E8C7" w14:textId="77777777" w:rsidR="00B875B3" w:rsidRPr="00C85BD2" w:rsidRDefault="00B875B3" w:rsidP="00A427F1">
            <w:pPr>
              <w:autoSpaceDE w:val="0"/>
              <w:autoSpaceDN w:val="0"/>
              <w:rPr>
                <w:sz w:val="22"/>
              </w:rPr>
            </w:pPr>
          </w:p>
        </w:tc>
      </w:tr>
      <w:tr w:rsidR="00C85BD2" w:rsidRPr="00C85BD2" w14:paraId="232E8943" w14:textId="77777777" w:rsidTr="00A427F1">
        <w:trPr>
          <w:trHeight w:val="425"/>
        </w:trPr>
        <w:tc>
          <w:tcPr>
            <w:tcW w:w="1588" w:type="dxa"/>
            <w:vAlign w:val="center"/>
          </w:tcPr>
          <w:p w14:paraId="56FAE834" w14:textId="77777777" w:rsidR="00B875B3" w:rsidRPr="00C85BD2" w:rsidRDefault="00B875B3" w:rsidP="00A427F1">
            <w:pPr>
              <w:autoSpaceDE w:val="0"/>
              <w:autoSpaceDN w:val="0"/>
              <w:jc w:val="center"/>
              <w:rPr>
                <w:sz w:val="22"/>
              </w:rPr>
            </w:pPr>
            <w:r w:rsidRPr="00C85BD2">
              <w:rPr>
                <w:rFonts w:hint="eastAsia"/>
                <w:sz w:val="22"/>
              </w:rPr>
              <w:t>（代表者名）氏　名</w:t>
            </w:r>
          </w:p>
        </w:tc>
        <w:tc>
          <w:tcPr>
            <w:tcW w:w="7648" w:type="dxa"/>
          </w:tcPr>
          <w:p w14:paraId="72AAF2B9" w14:textId="77777777" w:rsidR="00B875B3" w:rsidRPr="00C85BD2" w:rsidRDefault="00B875B3" w:rsidP="00A427F1">
            <w:pPr>
              <w:autoSpaceDE w:val="0"/>
              <w:autoSpaceDN w:val="0"/>
              <w:rPr>
                <w:sz w:val="22"/>
              </w:rPr>
            </w:pPr>
          </w:p>
        </w:tc>
      </w:tr>
      <w:tr w:rsidR="00C85BD2" w:rsidRPr="00C85BD2" w14:paraId="6ECEF1AA" w14:textId="77777777" w:rsidTr="00A427F1">
        <w:trPr>
          <w:trHeight w:val="425"/>
        </w:trPr>
        <w:tc>
          <w:tcPr>
            <w:tcW w:w="1588" w:type="dxa"/>
            <w:vAlign w:val="center"/>
          </w:tcPr>
          <w:p w14:paraId="4B54921A" w14:textId="77777777" w:rsidR="00B875B3" w:rsidRPr="00C85BD2" w:rsidRDefault="00B875B3" w:rsidP="00A427F1">
            <w:pPr>
              <w:autoSpaceDE w:val="0"/>
              <w:autoSpaceDN w:val="0"/>
              <w:jc w:val="center"/>
              <w:rPr>
                <w:sz w:val="22"/>
              </w:rPr>
            </w:pPr>
            <w:r w:rsidRPr="00C85BD2">
              <w:rPr>
                <w:rFonts w:hint="eastAsia"/>
                <w:sz w:val="22"/>
              </w:rPr>
              <w:t>電話番号</w:t>
            </w:r>
          </w:p>
        </w:tc>
        <w:tc>
          <w:tcPr>
            <w:tcW w:w="7648" w:type="dxa"/>
          </w:tcPr>
          <w:p w14:paraId="0675C338" w14:textId="77777777" w:rsidR="00B875B3" w:rsidRPr="00C85BD2" w:rsidRDefault="00B875B3" w:rsidP="00A427F1">
            <w:pPr>
              <w:autoSpaceDE w:val="0"/>
              <w:autoSpaceDN w:val="0"/>
              <w:rPr>
                <w:sz w:val="22"/>
              </w:rPr>
            </w:pPr>
            <w:r w:rsidRPr="00C85BD2">
              <w:rPr>
                <w:rFonts w:hint="eastAsia"/>
                <w:sz w:val="22"/>
              </w:rPr>
              <w:t>（　　　　　）</w:t>
            </w:r>
            <w:r w:rsidRPr="00C85BD2">
              <w:rPr>
                <w:sz w:val="22"/>
              </w:rPr>
              <w:t xml:space="preserve">         </w:t>
            </w:r>
            <w:r w:rsidRPr="00C85BD2">
              <w:rPr>
                <w:rFonts w:hint="eastAsia"/>
                <w:sz w:val="22"/>
              </w:rPr>
              <w:t>－</w:t>
            </w:r>
          </w:p>
        </w:tc>
      </w:tr>
      <w:tr w:rsidR="00B875B3" w:rsidRPr="00C85BD2" w14:paraId="5735DD68" w14:textId="77777777" w:rsidTr="00A427F1">
        <w:trPr>
          <w:trHeight w:val="425"/>
        </w:trPr>
        <w:tc>
          <w:tcPr>
            <w:tcW w:w="1588" w:type="dxa"/>
            <w:vAlign w:val="center"/>
          </w:tcPr>
          <w:p w14:paraId="1419FB0D" w14:textId="77777777" w:rsidR="00B875B3" w:rsidRPr="00C85BD2" w:rsidRDefault="00B875B3" w:rsidP="00A427F1">
            <w:pPr>
              <w:autoSpaceDE w:val="0"/>
              <w:autoSpaceDN w:val="0"/>
              <w:jc w:val="center"/>
              <w:rPr>
                <w:sz w:val="22"/>
              </w:rPr>
            </w:pPr>
            <w:r w:rsidRPr="00C85BD2">
              <w:rPr>
                <w:rFonts w:hint="eastAsia"/>
                <w:sz w:val="22"/>
              </w:rPr>
              <w:t>e-mail</w:t>
            </w:r>
          </w:p>
        </w:tc>
        <w:tc>
          <w:tcPr>
            <w:tcW w:w="7648" w:type="dxa"/>
          </w:tcPr>
          <w:p w14:paraId="43C0D19A" w14:textId="77777777" w:rsidR="00B875B3" w:rsidRPr="00C85BD2" w:rsidRDefault="00B875B3" w:rsidP="00A427F1">
            <w:pPr>
              <w:autoSpaceDE w:val="0"/>
              <w:autoSpaceDN w:val="0"/>
              <w:rPr>
                <w:sz w:val="22"/>
              </w:rPr>
            </w:pPr>
          </w:p>
        </w:tc>
      </w:tr>
    </w:tbl>
    <w:p w14:paraId="487BBE2A" w14:textId="77777777" w:rsidR="00B875B3" w:rsidRPr="00C85BD2" w:rsidRDefault="00B875B3" w:rsidP="00B875B3">
      <w:pPr>
        <w:autoSpaceDE w:val="0"/>
        <w:autoSpaceDN w:val="0"/>
        <w:spacing w:line="480" w:lineRule="exact"/>
        <w:rPr>
          <w:sz w:val="22"/>
        </w:rPr>
      </w:pPr>
    </w:p>
    <w:p w14:paraId="4E3B33DD" w14:textId="48D6E5EC" w:rsidR="00B875B3" w:rsidRPr="00C85BD2" w:rsidRDefault="00427EF7" w:rsidP="00427EF7">
      <w:pPr>
        <w:autoSpaceDE w:val="0"/>
        <w:autoSpaceDN w:val="0"/>
        <w:spacing w:line="480" w:lineRule="exact"/>
        <w:ind w:leftChars="100" w:left="214" w:firstLineChars="100" w:firstLine="224"/>
        <w:rPr>
          <w:sz w:val="22"/>
        </w:rPr>
      </w:pPr>
      <w:r w:rsidRPr="00C85BD2">
        <w:rPr>
          <w:rFonts w:hint="eastAsia"/>
          <w:sz w:val="22"/>
        </w:rPr>
        <w:t>里づくりの拠点施設等整備支援事業補助金交付要綱第７条の規定に基づき、関係書類を添えて</w:t>
      </w:r>
      <w:r w:rsidR="00B875B3" w:rsidRPr="00C85BD2">
        <w:rPr>
          <w:rFonts w:hint="eastAsia"/>
          <w:sz w:val="22"/>
        </w:rPr>
        <w:t>申請します。</w:t>
      </w:r>
    </w:p>
    <w:p w14:paraId="5041809F" w14:textId="77777777" w:rsidR="00B875B3" w:rsidRPr="00C85BD2" w:rsidRDefault="00B875B3" w:rsidP="00B875B3">
      <w:pPr>
        <w:autoSpaceDE w:val="0"/>
        <w:autoSpaceDN w:val="0"/>
        <w:spacing w:line="480" w:lineRule="exact"/>
        <w:rPr>
          <w:sz w:val="22"/>
        </w:rPr>
      </w:pPr>
    </w:p>
    <w:p w14:paraId="7BF03DB5" w14:textId="77777777" w:rsidR="00B875B3" w:rsidRPr="00C85BD2" w:rsidRDefault="00B875B3" w:rsidP="00B875B3">
      <w:pPr>
        <w:autoSpaceDE w:val="0"/>
        <w:autoSpaceDN w:val="0"/>
        <w:spacing w:line="480" w:lineRule="exact"/>
        <w:jc w:val="center"/>
        <w:rPr>
          <w:sz w:val="22"/>
        </w:rPr>
      </w:pPr>
      <w:r w:rsidRPr="00C85BD2">
        <w:rPr>
          <w:rFonts w:hint="eastAsia"/>
          <w:sz w:val="22"/>
        </w:rPr>
        <w:t>記</w:t>
      </w:r>
    </w:p>
    <w:p w14:paraId="4A7C42D0" w14:textId="77777777" w:rsidR="00B875B3" w:rsidRPr="00C85BD2" w:rsidRDefault="00B875B3" w:rsidP="00B875B3">
      <w:pPr>
        <w:autoSpaceDE w:val="0"/>
        <w:autoSpaceDN w:val="0"/>
        <w:spacing w:line="480" w:lineRule="exact"/>
        <w:rPr>
          <w:sz w:val="22"/>
        </w:rPr>
      </w:pPr>
    </w:p>
    <w:tbl>
      <w:tblPr>
        <w:tblStyle w:val="a3"/>
        <w:tblW w:w="0" w:type="auto"/>
        <w:tblInd w:w="392" w:type="dxa"/>
        <w:tblLook w:val="04A0" w:firstRow="1" w:lastRow="0" w:firstColumn="1" w:lastColumn="0" w:noHBand="0" w:noVBand="1"/>
      </w:tblPr>
      <w:tblGrid>
        <w:gridCol w:w="2431"/>
        <w:gridCol w:w="1828"/>
        <w:gridCol w:w="1987"/>
        <w:gridCol w:w="441"/>
        <w:gridCol w:w="838"/>
        <w:gridCol w:w="441"/>
        <w:gridCol w:w="422"/>
        <w:gridCol w:w="407"/>
        <w:gridCol w:w="441"/>
      </w:tblGrid>
      <w:tr w:rsidR="00C85BD2" w:rsidRPr="00C85BD2" w14:paraId="615DC9A6" w14:textId="77777777" w:rsidTr="00A427F1">
        <w:trPr>
          <w:trHeight w:val="559"/>
        </w:trPr>
        <w:tc>
          <w:tcPr>
            <w:tcW w:w="2433" w:type="dxa"/>
            <w:vAlign w:val="center"/>
          </w:tcPr>
          <w:p w14:paraId="1C1BFB5C" w14:textId="5CAC8967" w:rsidR="00B875B3" w:rsidRPr="00C85BD2" w:rsidRDefault="00CE716F" w:rsidP="00A427F1">
            <w:pPr>
              <w:autoSpaceDE w:val="0"/>
              <w:autoSpaceDN w:val="0"/>
              <w:jc w:val="center"/>
              <w:rPr>
                <w:sz w:val="22"/>
              </w:rPr>
            </w:pPr>
            <w:r w:rsidRPr="00C85BD2">
              <w:rPr>
                <w:rFonts w:hint="eastAsia"/>
                <w:sz w:val="22"/>
              </w:rPr>
              <w:t>実施</w:t>
            </w:r>
            <w:r w:rsidR="00B875B3" w:rsidRPr="00C85BD2">
              <w:rPr>
                <w:rFonts w:hint="eastAsia"/>
                <w:sz w:val="22"/>
              </w:rPr>
              <w:t>事業の名称</w:t>
            </w:r>
          </w:p>
        </w:tc>
        <w:tc>
          <w:tcPr>
            <w:tcW w:w="6803" w:type="dxa"/>
            <w:gridSpan w:val="8"/>
            <w:vAlign w:val="center"/>
          </w:tcPr>
          <w:p w14:paraId="7886AB12" w14:textId="77777777" w:rsidR="00B875B3" w:rsidRPr="00C85BD2" w:rsidRDefault="00B875B3" w:rsidP="00A427F1">
            <w:pPr>
              <w:autoSpaceDE w:val="0"/>
              <w:autoSpaceDN w:val="0"/>
              <w:rPr>
                <w:sz w:val="22"/>
              </w:rPr>
            </w:pPr>
          </w:p>
        </w:tc>
      </w:tr>
      <w:tr w:rsidR="00C85BD2" w:rsidRPr="00C85BD2" w14:paraId="5A8D584D" w14:textId="77777777" w:rsidTr="00A427F1">
        <w:trPr>
          <w:trHeight w:val="1459"/>
        </w:trPr>
        <w:tc>
          <w:tcPr>
            <w:tcW w:w="2433" w:type="dxa"/>
            <w:vAlign w:val="center"/>
          </w:tcPr>
          <w:p w14:paraId="660DC5BC" w14:textId="77777777" w:rsidR="00B875B3" w:rsidRPr="00C85BD2" w:rsidRDefault="00B875B3" w:rsidP="00A427F1">
            <w:pPr>
              <w:autoSpaceDE w:val="0"/>
              <w:autoSpaceDN w:val="0"/>
              <w:jc w:val="center"/>
              <w:rPr>
                <w:sz w:val="22"/>
              </w:rPr>
            </w:pPr>
            <w:r w:rsidRPr="00C85BD2">
              <w:rPr>
                <w:rFonts w:hint="eastAsia"/>
                <w:spacing w:val="44"/>
                <w:kern w:val="0"/>
                <w:sz w:val="22"/>
                <w:fitText w:val="1760" w:id="-1050502655"/>
              </w:rPr>
              <w:t>目的及び内</w:t>
            </w:r>
            <w:r w:rsidRPr="00C85BD2">
              <w:rPr>
                <w:rFonts w:hint="eastAsia"/>
                <w:kern w:val="0"/>
                <w:sz w:val="22"/>
                <w:fitText w:val="1760" w:id="-1050502655"/>
              </w:rPr>
              <w:t>容</w:t>
            </w:r>
          </w:p>
        </w:tc>
        <w:tc>
          <w:tcPr>
            <w:tcW w:w="6803" w:type="dxa"/>
            <w:gridSpan w:val="8"/>
            <w:vAlign w:val="center"/>
          </w:tcPr>
          <w:p w14:paraId="3967B4BC" w14:textId="77777777" w:rsidR="00B875B3" w:rsidRPr="00C85BD2" w:rsidRDefault="00B875B3" w:rsidP="00A427F1">
            <w:pPr>
              <w:autoSpaceDE w:val="0"/>
              <w:autoSpaceDN w:val="0"/>
              <w:rPr>
                <w:sz w:val="22"/>
              </w:rPr>
            </w:pPr>
          </w:p>
        </w:tc>
      </w:tr>
      <w:tr w:rsidR="00C85BD2" w:rsidRPr="00C85BD2" w14:paraId="75AD96C5" w14:textId="77777777" w:rsidTr="00A427F1">
        <w:trPr>
          <w:trHeight w:val="366"/>
        </w:trPr>
        <w:tc>
          <w:tcPr>
            <w:tcW w:w="2433" w:type="dxa"/>
            <w:vMerge w:val="restart"/>
            <w:vAlign w:val="center"/>
          </w:tcPr>
          <w:p w14:paraId="7B81712A" w14:textId="77777777" w:rsidR="00B875B3" w:rsidRPr="00C85BD2" w:rsidRDefault="00B875B3" w:rsidP="00A427F1">
            <w:pPr>
              <w:autoSpaceDE w:val="0"/>
              <w:autoSpaceDN w:val="0"/>
              <w:jc w:val="center"/>
              <w:rPr>
                <w:sz w:val="22"/>
              </w:rPr>
            </w:pPr>
            <w:r w:rsidRPr="00C85BD2">
              <w:rPr>
                <w:rFonts w:hint="eastAsia"/>
                <w:sz w:val="22"/>
              </w:rPr>
              <w:t>補助事業等</w:t>
            </w:r>
            <w:r w:rsidRPr="00C85BD2">
              <w:rPr>
                <w:rFonts w:hint="eastAsia"/>
                <w:kern w:val="0"/>
                <w:sz w:val="22"/>
              </w:rPr>
              <w:t>の期間</w:t>
            </w:r>
          </w:p>
        </w:tc>
        <w:tc>
          <w:tcPr>
            <w:tcW w:w="1832" w:type="dxa"/>
            <w:vAlign w:val="center"/>
          </w:tcPr>
          <w:p w14:paraId="2FDF4761" w14:textId="77777777" w:rsidR="00B875B3" w:rsidRPr="00C85BD2" w:rsidRDefault="00B875B3" w:rsidP="00A427F1">
            <w:pPr>
              <w:autoSpaceDE w:val="0"/>
              <w:autoSpaceDN w:val="0"/>
              <w:jc w:val="center"/>
              <w:rPr>
                <w:sz w:val="22"/>
              </w:rPr>
            </w:pPr>
            <w:r w:rsidRPr="00C85BD2">
              <w:rPr>
                <w:sz w:val="22"/>
              </w:rPr>
              <w:t>着手予定</w:t>
            </w:r>
            <w:r w:rsidRPr="00C85BD2">
              <w:rPr>
                <w:rFonts w:hint="eastAsia"/>
                <w:sz w:val="22"/>
              </w:rPr>
              <w:t>年月日</w:t>
            </w:r>
          </w:p>
        </w:tc>
        <w:tc>
          <w:tcPr>
            <w:tcW w:w="1992" w:type="dxa"/>
            <w:tcBorders>
              <w:bottom w:val="single" w:sz="4" w:space="0" w:color="auto"/>
              <w:right w:val="nil"/>
            </w:tcBorders>
            <w:vAlign w:val="center"/>
          </w:tcPr>
          <w:p w14:paraId="23C2161A" w14:textId="77777777" w:rsidR="00B875B3" w:rsidRPr="00C85BD2" w:rsidRDefault="00B875B3" w:rsidP="00A427F1">
            <w:pPr>
              <w:autoSpaceDE w:val="0"/>
              <w:autoSpaceDN w:val="0"/>
              <w:jc w:val="right"/>
              <w:rPr>
                <w:sz w:val="22"/>
              </w:rPr>
            </w:pPr>
          </w:p>
        </w:tc>
        <w:tc>
          <w:tcPr>
            <w:tcW w:w="436" w:type="dxa"/>
            <w:tcBorders>
              <w:left w:val="nil"/>
              <w:bottom w:val="single" w:sz="4" w:space="0" w:color="auto"/>
              <w:right w:val="nil"/>
            </w:tcBorders>
            <w:vAlign w:val="center"/>
          </w:tcPr>
          <w:p w14:paraId="67D6B052" w14:textId="77777777" w:rsidR="00B875B3" w:rsidRPr="00C85BD2" w:rsidRDefault="00B875B3" w:rsidP="00A427F1">
            <w:pPr>
              <w:autoSpaceDE w:val="0"/>
              <w:autoSpaceDN w:val="0"/>
              <w:jc w:val="center"/>
              <w:rPr>
                <w:sz w:val="22"/>
              </w:rPr>
            </w:pPr>
            <w:r w:rsidRPr="00C85BD2">
              <w:rPr>
                <w:rFonts w:hint="eastAsia"/>
                <w:sz w:val="22"/>
              </w:rPr>
              <w:t>年</w:t>
            </w:r>
          </w:p>
        </w:tc>
        <w:tc>
          <w:tcPr>
            <w:tcW w:w="840" w:type="dxa"/>
            <w:tcBorders>
              <w:left w:val="nil"/>
              <w:bottom w:val="single" w:sz="4" w:space="0" w:color="auto"/>
              <w:right w:val="nil"/>
            </w:tcBorders>
            <w:vAlign w:val="center"/>
          </w:tcPr>
          <w:p w14:paraId="32372191" w14:textId="77777777" w:rsidR="00B875B3" w:rsidRPr="00C85BD2" w:rsidRDefault="00B875B3" w:rsidP="00A427F1">
            <w:pPr>
              <w:autoSpaceDE w:val="0"/>
              <w:autoSpaceDN w:val="0"/>
              <w:jc w:val="right"/>
              <w:rPr>
                <w:sz w:val="22"/>
              </w:rPr>
            </w:pPr>
          </w:p>
        </w:tc>
        <w:tc>
          <w:tcPr>
            <w:tcW w:w="436" w:type="dxa"/>
            <w:tcBorders>
              <w:left w:val="nil"/>
              <w:bottom w:val="single" w:sz="4" w:space="0" w:color="auto"/>
              <w:right w:val="nil"/>
            </w:tcBorders>
            <w:vAlign w:val="center"/>
          </w:tcPr>
          <w:p w14:paraId="080F811C" w14:textId="77777777" w:rsidR="00B875B3" w:rsidRPr="00C85BD2" w:rsidRDefault="00B875B3" w:rsidP="00A427F1">
            <w:pPr>
              <w:autoSpaceDE w:val="0"/>
              <w:autoSpaceDN w:val="0"/>
              <w:jc w:val="center"/>
              <w:rPr>
                <w:sz w:val="22"/>
              </w:rPr>
            </w:pPr>
            <w:r w:rsidRPr="00C85BD2">
              <w:rPr>
                <w:rFonts w:hint="eastAsia"/>
                <w:sz w:val="22"/>
              </w:rPr>
              <w:t>月</w:t>
            </w:r>
          </w:p>
        </w:tc>
        <w:tc>
          <w:tcPr>
            <w:tcW w:w="831" w:type="dxa"/>
            <w:gridSpan w:val="2"/>
            <w:tcBorders>
              <w:left w:val="nil"/>
              <w:bottom w:val="single" w:sz="4" w:space="0" w:color="auto"/>
              <w:right w:val="nil"/>
            </w:tcBorders>
            <w:vAlign w:val="center"/>
          </w:tcPr>
          <w:p w14:paraId="55D8C2F2" w14:textId="77777777" w:rsidR="00B875B3" w:rsidRPr="00C85BD2" w:rsidRDefault="00B875B3" w:rsidP="00A427F1">
            <w:pPr>
              <w:autoSpaceDE w:val="0"/>
              <w:autoSpaceDN w:val="0"/>
              <w:jc w:val="right"/>
              <w:rPr>
                <w:sz w:val="22"/>
              </w:rPr>
            </w:pPr>
          </w:p>
        </w:tc>
        <w:tc>
          <w:tcPr>
            <w:tcW w:w="436" w:type="dxa"/>
            <w:tcBorders>
              <w:left w:val="nil"/>
              <w:bottom w:val="single" w:sz="4" w:space="0" w:color="auto"/>
            </w:tcBorders>
            <w:vAlign w:val="center"/>
          </w:tcPr>
          <w:p w14:paraId="77BBAB75" w14:textId="77777777" w:rsidR="00B875B3" w:rsidRPr="00C85BD2" w:rsidRDefault="00B875B3" w:rsidP="00A427F1">
            <w:pPr>
              <w:autoSpaceDE w:val="0"/>
              <w:autoSpaceDN w:val="0"/>
              <w:jc w:val="center"/>
              <w:rPr>
                <w:sz w:val="22"/>
              </w:rPr>
            </w:pPr>
            <w:r w:rsidRPr="00C85BD2">
              <w:rPr>
                <w:rFonts w:hint="eastAsia"/>
                <w:sz w:val="22"/>
              </w:rPr>
              <w:t>日</w:t>
            </w:r>
          </w:p>
        </w:tc>
      </w:tr>
      <w:tr w:rsidR="00C85BD2" w:rsidRPr="00C85BD2" w14:paraId="4AFE5FD0" w14:textId="77777777" w:rsidTr="00A427F1">
        <w:trPr>
          <w:trHeight w:val="333"/>
        </w:trPr>
        <w:tc>
          <w:tcPr>
            <w:tcW w:w="2433" w:type="dxa"/>
            <w:vMerge/>
            <w:vAlign w:val="center"/>
          </w:tcPr>
          <w:p w14:paraId="1F7DF9BB" w14:textId="77777777" w:rsidR="00B875B3" w:rsidRPr="00C85BD2" w:rsidRDefault="00B875B3" w:rsidP="00A427F1">
            <w:pPr>
              <w:autoSpaceDE w:val="0"/>
              <w:autoSpaceDN w:val="0"/>
              <w:jc w:val="center"/>
              <w:rPr>
                <w:sz w:val="22"/>
              </w:rPr>
            </w:pPr>
          </w:p>
        </w:tc>
        <w:tc>
          <w:tcPr>
            <w:tcW w:w="1832" w:type="dxa"/>
            <w:tcBorders>
              <w:bottom w:val="single" w:sz="4" w:space="0" w:color="auto"/>
            </w:tcBorders>
            <w:vAlign w:val="center"/>
          </w:tcPr>
          <w:p w14:paraId="3EE23FA5" w14:textId="77777777" w:rsidR="00B875B3" w:rsidRPr="00C85BD2" w:rsidRDefault="00B875B3" w:rsidP="00A427F1">
            <w:pPr>
              <w:autoSpaceDE w:val="0"/>
              <w:autoSpaceDN w:val="0"/>
              <w:jc w:val="center"/>
              <w:rPr>
                <w:sz w:val="22"/>
              </w:rPr>
            </w:pPr>
            <w:r w:rsidRPr="00C85BD2">
              <w:rPr>
                <w:rFonts w:hint="eastAsia"/>
                <w:sz w:val="22"/>
              </w:rPr>
              <w:t>完了予定年月日</w:t>
            </w:r>
          </w:p>
        </w:tc>
        <w:tc>
          <w:tcPr>
            <w:tcW w:w="1992" w:type="dxa"/>
            <w:tcBorders>
              <w:bottom w:val="single" w:sz="4" w:space="0" w:color="auto"/>
              <w:right w:val="nil"/>
            </w:tcBorders>
            <w:vAlign w:val="center"/>
          </w:tcPr>
          <w:p w14:paraId="08B06613" w14:textId="77777777" w:rsidR="00B875B3" w:rsidRPr="00C85BD2" w:rsidRDefault="00B875B3" w:rsidP="00A427F1">
            <w:pPr>
              <w:jc w:val="right"/>
            </w:pPr>
          </w:p>
        </w:tc>
        <w:tc>
          <w:tcPr>
            <w:tcW w:w="436" w:type="dxa"/>
            <w:tcBorders>
              <w:left w:val="nil"/>
              <w:bottom w:val="single" w:sz="4" w:space="0" w:color="auto"/>
              <w:right w:val="nil"/>
            </w:tcBorders>
          </w:tcPr>
          <w:p w14:paraId="7248A52A" w14:textId="77777777" w:rsidR="00B875B3" w:rsidRPr="00C85BD2" w:rsidRDefault="00B875B3" w:rsidP="00A427F1">
            <w:pPr>
              <w:jc w:val="center"/>
            </w:pPr>
            <w:r w:rsidRPr="00C85BD2">
              <w:rPr>
                <w:rFonts w:hint="eastAsia"/>
              </w:rPr>
              <w:t>年</w:t>
            </w:r>
          </w:p>
        </w:tc>
        <w:tc>
          <w:tcPr>
            <w:tcW w:w="840" w:type="dxa"/>
            <w:tcBorders>
              <w:left w:val="nil"/>
              <w:bottom w:val="single" w:sz="4" w:space="0" w:color="auto"/>
              <w:right w:val="nil"/>
            </w:tcBorders>
          </w:tcPr>
          <w:p w14:paraId="67F53A49" w14:textId="77777777" w:rsidR="00B875B3" w:rsidRPr="00C85BD2" w:rsidRDefault="00B875B3" w:rsidP="00A427F1">
            <w:pPr>
              <w:jc w:val="right"/>
            </w:pPr>
          </w:p>
        </w:tc>
        <w:tc>
          <w:tcPr>
            <w:tcW w:w="436" w:type="dxa"/>
            <w:tcBorders>
              <w:left w:val="nil"/>
              <w:bottom w:val="single" w:sz="4" w:space="0" w:color="auto"/>
              <w:right w:val="nil"/>
            </w:tcBorders>
          </w:tcPr>
          <w:p w14:paraId="45C9F070" w14:textId="77777777" w:rsidR="00B875B3" w:rsidRPr="00C85BD2" w:rsidRDefault="00B875B3" w:rsidP="00A427F1">
            <w:pPr>
              <w:jc w:val="center"/>
            </w:pPr>
            <w:r w:rsidRPr="00C85BD2">
              <w:rPr>
                <w:rFonts w:hint="eastAsia"/>
              </w:rPr>
              <w:t>月</w:t>
            </w:r>
          </w:p>
        </w:tc>
        <w:tc>
          <w:tcPr>
            <w:tcW w:w="831" w:type="dxa"/>
            <w:gridSpan w:val="2"/>
            <w:tcBorders>
              <w:left w:val="nil"/>
              <w:bottom w:val="single" w:sz="4" w:space="0" w:color="auto"/>
              <w:right w:val="nil"/>
            </w:tcBorders>
          </w:tcPr>
          <w:p w14:paraId="6F19E46F" w14:textId="77777777" w:rsidR="00B875B3" w:rsidRPr="00C85BD2" w:rsidRDefault="00B875B3" w:rsidP="00A427F1">
            <w:pPr>
              <w:jc w:val="right"/>
            </w:pPr>
          </w:p>
        </w:tc>
        <w:tc>
          <w:tcPr>
            <w:tcW w:w="436" w:type="dxa"/>
            <w:tcBorders>
              <w:left w:val="nil"/>
              <w:bottom w:val="single" w:sz="4" w:space="0" w:color="auto"/>
            </w:tcBorders>
          </w:tcPr>
          <w:p w14:paraId="4F5D57CE" w14:textId="77777777" w:rsidR="00B875B3" w:rsidRPr="00C85BD2" w:rsidRDefault="00B875B3" w:rsidP="00A427F1">
            <w:pPr>
              <w:jc w:val="center"/>
            </w:pPr>
            <w:r w:rsidRPr="00C85BD2">
              <w:rPr>
                <w:rFonts w:hint="eastAsia"/>
              </w:rPr>
              <w:t>日</w:t>
            </w:r>
          </w:p>
        </w:tc>
      </w:tr>
      <w:tr w:rsidR="00C85BD2" w:rsidRPr="00C85BD2" w14:paraId="638983B6" w14:textId="77777777" w:rsidTr="00A427F1">
        <w:trPr>
          <w:trHeight w:val="644"/>
        </w:trPr>
        <w:tc>
          <w:tcPr>
            <w:tcW w:w="2433" w:type="dxa"/>
            <w:vAlign w:val="center"/>
          </w:tcPr>
          <w:p w14:paraId="1BAE9092" w14:textId="77777777" w:rsidR="00B875B3" w:rsidRPr="00C85BD2" w:rsidRDefault="00B875B3" w:rsidP="00A427F1">
            <w:pPr>
              <w:autoSpaceDE w:val="0"/>
              <w:autoSpaceDN w:val="0"/>
              <w:jc w:val="center"/>
              <w:rPr>
                <w:sz w:val="22"/>
              </w:rPr>
            </w:pPr>
            <w:r w:rsidRPr="00C85BD2">
              <w:rPr>
                <w:rFonts w:hint="eastAsia"/>
                <w:spacing w:val="44"/>
                <w:kern w:val="0"/>
                <w:sz w:val="22"/>
                <w:fitText w:val="1760" w:id="-1050502654"/>
              </w:rPr>
              <w:t>補助金等の</w:t>
            </w:r>
            <w:r w:rsidRPr="00C85BD2">
              <w:rPr>
                <w:rFonts w:hint="eastAsia"/>
                <w:kern w:val="0"/>
                <w:sz w:val="22"/>
                <w:fitText w:val="1760" w:id="-1050502654"/>
              </w:rPr>
              <w:t>額</w:t>
            </w:r>
          </w:p>
        </w:tc>
        <w:tc>
          <w:tcPr>
            <w:tcW w:w="5959" w:type="dxa"/>
            <w:gridSpan w:val="6"/>
            <w:tcBorders>
              <w:right w:val="nil"/>
            </w:tcBorders>
            <w:vAlign w:val="center"/>
          </w:tcPr>
          <w:p w14:paraId="12ECFAFF" w14:textId="77777777" w:rsidR="00B875B3" w:rsidRPr="00C85BD2" w:rsidRDefault="00B875B3" w:rsidP="00A427F1">
            <w:pPr>
              <w:wordWrap w:val="0"/>
              <w:autoSpaceDE w:val="0"/>
              <w:autoSpaceDN w:val="0"/>
              <w:jc w:val="right"/>
              <w:rPr>
                <w:sz w:val="22"/>
              </w:rPr>
            </w:pPr>
          </w:p>
        </w:tc>
        <w:tc>
          <w:tcPr>
            <w:tcW w:w="844" w:type="dxa"/>
            <w:gridSpan w:val="2"/>
            <w:tcBorders>
              <w:left w:val="nil"/>
            </w:tcBorders>
            <w:vAlign w:val="center"/>
          </w:tcPr>
          <w:p w14:paraId="2865C6D4" w14:textId="77777777" w:rsidR="00B875B3" w:rsidRPr="00C85BD2" w:rsidRDefault="00B875B3" w:rsidP="00A427F1">
            <w:pPr>
              <w:wordWrap w:val="0"/>
              <w:autoSpaceDE w:val="0"/>
              <w:autoSpaceDN w:val="0"/>
              <w:jc w:val="center"/>
              <w:rPr>
                <w:sz w:val="22"/>
              </w:rPr>
            </w:pPr>
            <w:r w:rsidRPr="00C85BD2">
              <w:rPr>
                <w:rFonts w:hint="eastAsia"/>
                <w:sz w:val="22"/>
              </w:rPr>
              <w:t>円</w:t>
            </w:r>
          </w:p>
        </w:tc>
      </w:tr>
      <w:tr w:rsidR="00C85BD2" w:rsidRPr="00C85BD2" w14:paraId="080ADB25" w14:textId="77777777" w:rsidTr="00A427F1">
        <w:trPr>
          <w:trHeight w:val="644"/>
        </w:trPr>
        <w:tc>
          <w:tcPr>
            <w:tcW w:w="2433" w:type="dxa"/>
            <w:vAlign w:val="center"/>
          </w:tcPr>
          <w:p w14:paraId="2D8ECF02" w14:textId="77777777" w:rsidR="00B875B3" w:rsidRPr="00C85BD2" w:rsidRDefault="00B875B3" w:rsidP="00A427F1">
            <w:pPr>
              <w:autoSpaceDE w:val="0"/>
              <w:autoSpaceDN w:val="0"/>
              <w:jc w:val="center"/>
              <w:rPr>
                <w:kern w:val="0"/>
                <w:sz w:val="22"/>
              </w:rPr>
            </w:pPr>
            <w:r w:rsidRPr="00C85BD2">
              <w:rPr>
                <w:rFonts w:hint="eastAsia"/>
                <w:spacing w:val="82"/>
                <w:kern w:val="0"/>
                <w:sz w:val="22"/>
                <w:fitText w:val="1760" w:id="-1050502653"/>
              </w:rPr>
              <w:t>算出の基</w:t>
            </w:r>
            <w:r w:rsidRPr="00C85BD2">
              <w:rPr>
                <w:rFonts w:hint="eastAsia"/>
                <w:spacing w:val="2"/>
                <w:kern w:val="0"/>
                <w:sz w:val="22"/>
                <w:fitText w:val="1760" w:id="-1050502653"/>
              </w:rPr>
              <w:t>礎</w:t>
            </w:r>
          </w:p>
        </w:tc>
        <w:tc>
          <w:tcPr>
            <w:tcW w:w="6803" w:type="dxa"/>
            <w:gridSpan w:val="8"/>
            <w:vAlign w:val="center"/>
          </w:tcPr>
          <w:p w14:paraId="5AA85D29" w14:textId="77777777" w:rsidR="00B875B3" w:rsidRPr="00C85BD2" w:rsidRDefault="00B875B3" w:rsidP="00A427F1">
            <w:pPr>
              <w:autoSpaceDE w:val="0"/>
              <w:autoSpaceDN w:val="0"/>
              <w:rPr>
                <w:sz w:val="22"/>
              </w:rPr>
            </w:pPr>
          </w:p>
        </w:tc>
      </w:tr>
      <w:tr w:rsidR="00B875B3" w:rsidRPr="00C85BD2" w14:paraId="309726CA" w14:textId="77777777" w:rsidTr="00A427F1">
        <w:trPr>
          <w:trHeight w:val="1597"/>
        </w:trPr>
        <w:tc>
          <w:tcPr>
            <w:tcW w:w="2433" w:type="dxa"/>
            <w:vAlign w:val="center"/>
          </w:tcPr>
          <w:p w14:paraId="2385C77A" w14:textId="77777777" w:rsidR="00B875B3" w:rsidRPr="00C85BD2" w:rsidRDefault="00B875B3" w:rsidP="00A427F1">
            <w:pPr>
              <w:autoSpaceDE w:val="0"/>
              <w:autoSpaceDN w:val="0"/>
              <w:jc w:val="center"/>
              <w:rPr>
                <w:sz w:val="22"/>
              </w:rPr>
            </w:pPr>
            <w:r w:rsidRPr="00C85BD2">
              <w:rPr>
                <w:rFonts w:hint="eastAsia"/>
                <w:spacing w:val="146"/>
                <w:kern w:val="0"/>
                <w:sz w:val="22"/>
                <w:fitText w:val="1760" w:id="-1050502652"/>
              </w:rPr>
              <w:t>添付書</w:t>
            </w:r>
            <w:r w:rsidRPr="00C85BD2">
              <w:rPr>
                <w:rFonts w:hint="eastAsia"/>
                <w:spacing w:val="2"/>
                <w:kern w:val="0"/>
                <w:sz w:val="22"/>
                <w:fitText w:val="1760" w:id="-1050502652"/>
              </w:rPr>
              <w:t>類</w:t>
            </w:r>
          </w:p>
        </w:tc>
        <w:tc>
          <w:tcPr>
            <w:tcW w:w="6803" w:type="dxa"/>
            <w:gridSpan w:val="8"/>
          </w:tcPr>
          <w:p w14:paraId="5E424D2A" w14:textId="77777777" w:rsidR="00B875B3" w:rsidRPr="00C85BD2" w:rsidRDefault="00B875B3" w:rsidP="00A427F1">
            <w:pPr>
              <w:autoSpaceDE w:val="0"/>
              <w:autoSpaceDN w:val="0"/>
              <w:rPr>
                <w:sz w:val="22"/>
              </w:rPr>
            </w:pPr>
          </w:p>
        </w:tc>
      </w:tr>
    </w:tbl>
    <w:p w14:paraId="31B7E7C1" w14:textId="77777777" w:rsidR="00B875B3" w:rsidRPr="00C85BD2" w:rsidRDefault="00B875B3" w:rsidP="00B875B3">
      <w:pPr>
        <w:autoSpaceDE w:val="0"/>
        <w:autoSpaceDN w:val="0"/>
        <w:spacing w:line="480" w:lineRule="exact"/>
        <w:rPr>
          <w:sz w:val="22"/>
        </w:rPr>
      </w:pPr>
    </w:p>
    <w:p w14:paraId="032A1B4F" w14:textId="77777777" w:rsidR="00427EF7" w:rsidRPr="00C85BD2" w:rsidRDefault="00427EF7" w:rsidP="00427EF7">
      <w:pPr>
        <w:autoSpaceDE w:val="0"/>
        <w:autoSpaceDN w:val="0"/>
        <w:spacing w:line="480" w:lineRule="exact"/>
        <w:rPr>
          <w:sz w:val="22"/>
        </w:rPr>
      </w:pPr>
      <w:r w:rsidRPr="00C85BD2">
        <w:rPr>
          <w:rFonts w:hint="eastAsia"/>
          <w:sz w:val="22"/>
        </w:rPr>
        <w:lastRenderedPageBreak/>
        <w:t>別記</w:t>
      </w:r>
    </w:p>
    <w:p w14:paraId="01665415" w14:textId="77777777" w:rsidR="00427EF7" w:rsidRPr="00C85BD2" w:rsidRDefault="00427EF7" w:rsidP="00427EF7">
      <w:pPr>
        <w:autoSpaceDE w:val="0"/>
        <w:autoSpaceDN w:val="0"/>
        <w:spacing w:line="480" w:lineRule="exact"/>
        <w:rPr>
          <w:sz w:val="22"/>
        </w:rPr>
      </w:pPr>
    </w:p>
    <w:p w14:paraId="4DB46DD1" w14:textId="77777777" w:rsidR="00427EF7" w:rsidRPr="00C85BD2" w:rsidRDefault="00427EF7" w:rsidP="00427EF7">
      <w:pPr>
        <w:autoSpaceDE w:val="0"/>
        <w:autoSpaceDN w:val="0"/>
        <w:spacing w:line="480" w:lineRule="exact"/>
        <w:jc w:val="center"/>
        <w:rPr>
          <w:sz w:val="28"/>
          <w:szCs w:val="28"/>
        </w:rPr>
      </w:pPr>
      <w:r w:rsidRPr="00C85BD2">
        <w:rPr>
          <w:rFonts w:hint="eastAsia"/>
          <w:sz w:val="28"/>
          <w:szCs w:val="28"/>
        </w:rPr>
        <w:t>収　支　予　算　書</w:t>
      </w:r>
    </w:p>
    <w:p w14:paraId="1DE5C0A4" w14:textId="77777777" w:rsidR="00427EF7" w:rsidRPr="00C85BD2" w:rsidRDefault="00427EF7" w:rsidP="00427EF7">
      <w:pPr>
        <w:autoSpaceDE w:val="0"/>
        <w:autoSpaceDN w:val="0"/>
        <w:spacing w:line="480" w:lineRule="exact"/>
        <w:ind w:firstLineChars="100" w:firstLine="224"/>
        <w:rPr>
          <w:sz w:val="22"/>
        </w:rPr>
      </w:pPr>
      <w:r w:rsidRPr="00C85BD2">
        <w:rPr>
          <w:rFonts w:hint="eastAsia"/>
          <w:sz w:val="22"/>
        </w:rPr>
        <w:t xml:space="preserve">１　</w:t>
      </w:r>
      <w:r w:rsidRPr="00C85BD2">
        <w:rPr>
          <w:sz w:val="22"/>
        </w:rPr>
        <w:t>収入の部</w:t>
      </w:r>
    </w:p>
    <w:tbl>
      <w:tblPr>
        <w:tblStyle w:val="a3"/>
        <w:tblW w:w="0" w:type="auto"/>
        <w:tblInd w:w="675" w:type="dxa"/>
        <w:tblLook w:val="04A0" w:firstRow="1" w:lastRow="0" w:firstColumn="1" w:lastColumn="0" w:noHBand="0" w:noVBand="1"/>
      </w:tblPr>
      <w:tblGrid>
        <w:gridCol w:w="2887"/>
        <w:gridCol w:w="2486"/>
        <w:gridCol w:w="401"/>
        <w:gridCol w:w="3179"/>
      </w:tblGrid>
      <w:tr w:rsidR="00C85BD2" w:rsidRPr="00C85BD2" w14:paraId="07623DE7" w14:textId="77777777" w:rsidTr="003E5661">
        <w:trPr>
          <w:trHeight w:hRule="exact" w:val="680"/>
        </w:trPr>
        <w:tc>
          <w:tcPr>
            <w:tcW w:w="2888" w:type="dxa"/>
            <w:vAlign w:val="center"/>
          </w:tcPr>
          <w:p w14:paraId="121C1285" w14:textId="77777777" w:rsidR="00427EF7" w:rsidRPr="00C85BD2" w:rsidRDefault="00427EF7" w:rsidP="003E5661">
            <w:pPr>
              <w:autoSpaceDE w:val="0"/>
              <w:autoSpaceDN w:val="0"/>
              <w:spacing w:line="240" w:lineRule="exact"/>
              <w:jc w:val="center"/>
              <w:rPr>
                <w:sz w:val="22"/>
              </w:rPr>
            </w:pPr>
            <w:r w:rsidRPr="00C85BD2">
              <w:rPr>
                <w:rFonts w:hint="eastAsia"/>
                <w:sz w:val="22"/>
              </w:rPr>
              <w:t>科　　　目</w:t>
            </w:r>
          </w:p>
        </w:tc>
        <w:tc>
          <w:tcPr>
            <w:tcW w:w="2884" w:type="dxa"/>
            <w:gridSpan w:val="2"/>
            <w:tcBorders>
              <w:bottom w:val="single" w:sz="4" w:space="0" w:color="auto"/>
            </w:tcBorders>
            <w:vAlign w:val="center"/>
          </w:tcPr>
          <w:p w14:paraId="59FF41F8" w14:textId="77777777" w:rsidR="00427EF7" w:rsidRPr="00C85BD2" w:rsidRDefault="00427EF7" w:rsidP="003E5661">
            <w:pPr>
              <w:autoSpaceDE w:val="0"/>
              <w:autoSpaceDN w:val="0"/>
              <w:spacing w:line="240" w:lineRule="exact"/>
              <w:jc w:val="center"/>
              <w:rPr>
                <w:sz w:val="22"/>
              </w:rPr>
            </w:pPr>
            <w:r w:rsidRPr="00C85BD2">
              <w:rPr>
                <w:rFonts w:hint="eastAsia"/>
                <w:sz w:val="22"/>
              </w:rPr>
              <w:t>予　算　額</w:t>
            </w:r>
          </w:p>
        </w:tc>
        <w:tc>
          <w:tcPr>
            <w:tcW w:w="3181" w:type="dxa"/>
            <w:vAlign w:val="center"/>
          </w:tcPr>
          <w:p w14:paraId="3092B624" w14:textId="77777777" w:rsidR="00427EF7" w:rsidRPr="00C85BD2" w:rsidRDefault="00427EF7" w:rsidP="003E5661">
            <w:pPr>
              <w:autoSpaceDE w:val="0"/>
              <w:autoSpaceDN w:val="0"/>
              <w:spacing w:line="240" w:lineRule="exact"/>
              <w:jc w:val="center"/>
              <w:rPr>
                <w:sz w:val="22"/>
              </w:rPr>
            </w:pPr>
            <w:r w:rsidRPr="00C85BD2">
              <w:rPr>
                <w:rFonts w:hint="eastAsia"/>
                <w:sz w:val="22"/>
              </w:rPr>
              <w:t>摘　　　要</w:t>
            </w:r>
          </w:p>
        </w:tc>
      </w:tr>
      <w:tr w:rsidR="00C85BD2" w:rsidRPr="00C85BD2" w14:paraId="2D025B4C" w14:textId="77777777" w:rsidTr="003E5661">
        <w:trPr>
          <w:trHeight w:hRule="exact" w:val="680"/>
        </w:trPr>
        <w:tc>
          <w:tcPr>
            <w:tcW w:w="2888" w:type="dxa"/>
            <w:vAlign w:val="center"/>
          </w:tcPr>
          <w:p w14:paraId="5EED6A95" w14:textId="77777777" w:rsidR="00427EF7" w:rsidRPr="00C85BD2" w:rsidRDefault="00427EF7" w:rsidP="003E5661">
            <w:pPr>
              <w:autoSpaceDE w:val="0"/>
              <w:autoSpaceDN w:val="0"/>
              <w:spacing w:line="240" w:lineRule="exact"/>
              <w:rPr>
                <w:sz w:val="22"/>
              </w:rPr>
            </w:pPr>
          </w:p>
        </w:tc>
        <w:tc>
          <w:tcPr>
            <w:tcW w:w="2488" w:type="dxa"/>
            <w:tcBorders>
              <w:bottom w:val="single" w:sz="4" w:space="0" w:color="auto"/>
              <w:right w:val="nil"/>
            </w:tcBorders>
            <w:vAlign w:val="center"/>
          </w:tcPr>
          <w:p w14:paraId="551EC1A6" w14:textId="77777777" w:rsidR="00427EF7" w:rsidRPr="00C85BD2" w:rsidRDefault="00427EF7" w:rsidP="003E5661">
            <w:pPr>
              <w:autoSpaceDE w:val="0"/>
              <w:autoSpaceDN w:val="0"/>
              <w:spacing w:line="240" w:lineRule="exact"/>
              <w:jc w:val="right"/>
              <w:rPr>
                <w:sz w:val="18"/>
                <w:szCs w:val="18"/>
              </w:rPr>
            </w:pPr>
          </w:p>
        </w:tc>
        <w:tc>
          <w:tcPr>
            <w:tcW w:w="396" w:type="dxa"/>
            <w:tcBorders>
              <w:left w:val="nil"/>
              <w:bottom w:val="single" w:sz="4" w:space="0" w:color="auto"/>
            </w:tcBorders>
            <w:vAlign w:val="center"/>
          </w:tcPr>
          <w:p w14:paraId="17F7F03F" w14:textId="77777777" w:rsidR="00427EF7" w:rsidRPr="00C85BD2" w:rsidRDefault="00427EF7" w:rsidP="003E5661">
            <w:pPr>
              <w:autoSpaceDE w:val="0"/>
              <w:autoSpaceDN w:val="0"/>
              <w:spacing w:line="240" w:lineRule="exact"/>
              <w:jc w:val="center"/>
              <w:rPr>
                <w:sz w:val="18"/>
                <w:szCs w:val="18"/>
              </w:rPr>
            </w:pPr>
            <w:r w:rsidRPr="00C85BD2">
              <w:rPr>
                <w:rFonts w:hint="eastAsia"/>
                <w:sz w:val="18"/>
                <w:szCs w:val="18"/>
              </w:rPr>
              <w:t>円</w:t>
            </w:r>
          </w:p>
        </w:tc>
        <w:tc>
          <w:tcPr>
            <w:tcW w:w="3181" w:type="dxa"/>
            <w:vAlign w:val="center"/>
          </w:tcPr>
          <w:p w14:paraId="1DC86CCB" w14:textId="77777777" w:rsidR="00427EF7" w:rsidRPr="00C85BD2" w:rsidRDefault="00427EF7" w:rsidP="003E5661">
            <w:pPr>
              <w:autoSpaceDE w:val="0"/>
              <w:autoSpaceDN w:val="0"/>
              <w:spacing w:line="240" w:lineRule="exact"/>
              <w:rPr>
                <w:sz w:val="22"/>
              </w:rPr>
            </w:pPr>
          </w:p>
        </w:tc>
      </w:tr>
      <w:tr w:rsidR="00C85BD2" w:rsidRPr="00C85BD2" w14:paraId="05AC87AF" w14:textId="77777777" w:rsidTr="003E5661">
        <w:trPr>
          <w:trHeight w:hRule="exact" w:val="680"/>
        </w:trPr>
        <w:tc>
          <w:tcPr>
            <w:tcW w:w="2888" w:type="dxa"/>
            <w:vAlign w:val="center"/>
          </w:tcPr>
          <w:p w14:paraId="4E754B40" w14:textId="77777777" w:rsidR="00427EF7" w:rsidRPr="00C85BD2" w:rsidRDefault="00427EF7" w:rsidP="003E5661">
            <w:pPr>
              <w:autoSpaceDE w:val="0"/>
              <w:autoSpaceDN w:val="0"/>
              <w:spacing w:line="240" w:lineRule="exact"/>
              <w:rPr>
                <w:sz w:val="22"/>
              </w:rPr>
            </w:pPr>
          </w:p>
        </w:tc>
        <w:tc>
          <w:tcPr>
            <w:tcW w:w="2488" w:type="dxa"/>
            <w:tcBorders>
              <w:right w:val="nil"/>
            </w:tcBorders>
            <w:vAlign w:val="center"/>
          </w:tcPr>
          <w:p w14:paraId="04D4AB86" w14:textId="77777777" w:rsidR="00427EF7" w:rsidRPr="00C85BD2" w:rsidRDefault="00427EF7" w:rsidP="003E5661">
            <w:pPr>
              <w:autoSpaceDE w:val="0"/>
              <w:autoSpaceDN w:val="0"/>
              <w:spacing w:line="240" w:lineRule="exact"/>
              <w:jc w:val="right"/>
              <w:rPr>
                <w:sz w:val="22"/>
              </w:rPr>
            </w:pPr>
          </w:p>
        </w:tc>
        <w:tc>
          <w:tcPr>
            <w:tcW w:w="396" w:type="dxa"/>
            <w:tcBorders>
              <w:left w:val="nil"/>
            </w:tcBorders>
            <w:vAlign w:val="center"/>
          </w:tcPr>
          <w:p w14:paraId="6DC4DBEA"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181" w:type="dxa"/>
            <w:vAlign w:val="center"/>
          </w:tcPr>
          <w:p w14:paraId="34358E9A" w14:textId="77777777" w:rsidR="00427EF7" w:rsidRPr="00C85BD2" w:rsidRDefault="00427EF7" w:rsidP="003E5661">
            <w:pPr>
              <w:autoSpaceDE w:val="0"/>
              <w:autoSpaceDN w:val="0"/>
              <w:spacing w:line="240" w:lineRule="exact"/>
              <w:rPr>
                <w:sz w:val="22"/>
              </w:rPr>
            </w:pPr>
          </w:p>
        </w:tc>
      </w:tr>
      <w:tr w:rsidR="00C85BD2" w:rsidRPr="00C85BD2" w14:paraId="1F3D294D" w14:textId="77777777" w:rsidTr="003E5661">
        <w:trPr>
          <w:trHeight w:hRule="exact" w:val="680"/>
        </w:trPr>
        <w:tc>
          <w:tcPr>
            <w:tcW w:w="2888" w:type="dxa"/>
            <w:vAlign w:val="center"/>
          </w:tcPr>
          <w:p w14:paraId="46DE00F7" w14:textId="77777777" w:rsidR="00427EF7" w:rsidRPr="00C85BD2" w:rsidRDefault="00427EF7" w:rsidP="003E5661">
            <w:pPr>
              <w:autoSpaceDE w:val="0"/>
              <w:autoSpaceDN w:val="0"/>
              <w:spacing w:line="240" w:lineRule="exact"/>
              <w:rPr>
                <w:sz w:val="22"/>
              </w:rPr>
            </w:pPr>
          </w:p>
        </w:tc>
        <w:tc>
          <w:tcPr>
            <w:tcW w:w="2488" w:type="dxa"/>
            <w:tcBorders>
              <w:right w:val="nil"/>
            </w:tcBorders>
            <w:vAlign w:val="center"/>
          </w:tcPr>
          <w:p w14:paraId="4DD7ED01" w14:textId="77777777" w:rsidR="00427EF7" w:rsidRPr="00C85BD2" w:rsidRDefault="00427EF7" w:rsidP="003E5661">
            <w:pPr>
              <w:autoSpaceDE w:val="0"/>
              <w:autoSpaceDN w:val="0"/>
              <w:spacing w:line="240" w:lineRule="exact"/>
              <w:jc w:val="right"/>
              <w:rPr>
                <w:sz w:val="22"/>
              </w:rPr>
            </w:pPr>
          </w:p>
        </w:tc>
        <w:tc>
          <w:tcPr>
            <w:tcW w:w="396" w:type="dxa"/>
            <w:tcBorders>
              <w:left w:val="nil"/>
            </w:tcBorders>
            <w:vAlign w:val="center"/>
          </w:tcPr>
          <w:p w14:paraId="6FAC2111"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181" w:type="dxa"/>
            <w:vAlign w:val="center"/>
          </w:tcPr>
          <w:p w14:paraId="397D83FC" w14:textId="77777777" w:rsidR="00427EF7" w:rsidRPr="00C85BD2" w:rsidRDefault="00427EF7" w:rsidP="003E5661">
            <w:pPr>
              <w:autoSpaceDE w:val="0"/>
              <w:autoSpaceDN w:val="0"/>
              <w:spacing w:line="240" w:lineRule="exact"/>
              <w:rPr>
                <w:sz w:val="22"/>
              </w:rPr>
            </w:pPr>
          </w:p>
        </w:tc>
      </w:tr>
      <w:tr w:rsidR="00C85BD2" w:rsidRPr="00C85BD2" w14:paraId="1EA97A82" w14:textId="77777777" w:rsidTr="003E5661">
        <w:trPr>
          <w:trHeight w:hRule="exact" w:val="680"/>
        </w:trPr>
        <w:tc>
          <w:tcPr>
            <w:tcW w:w="2888" w:type="dxa"/>
            <w:tcBorders>
              <w:bottom w:val="double" w:sz="4" w:space="0" w:color="auto"/>
            </w:tcBorders>
            <w:vAlign w:val="center"/>
          </w:tcPr>
          <w:p w14:paraId="08661EC8" w14:textId="77777777" w:rsidR="00427EF7" w:rsidRPr="00C85BD2" w:rsidRDefault="00427EF7" w:rsidP="003E5661">
            <w:pPr>
              <w:autoSpaceDE w:val="0"/>
              <w:autoSpaceDN w:val="0"/>
              <w:spacing w:line="240" w:lineRule="exact"/>
              <w:rPr>
                <w:sz w:val="22"/>
              </w:rPr>
            </w:pPr>
          </w:p>
        </w:tc>
        <w:tc>
          <w:tcPr>
            <w:tcW w:w="2488" w:type="dxa"/>
            <w:tcBorders>
              <w:bottom w:val="double" w:sz="4" w:space="0" w:color="auto"/>
              <w:right w:val="nil"/>
            </w:tcBorders>
            <w:vAlign w:val="center"/>
          </w:tcPr>
          <w:p w14:paraId="50B78DC9" w14:textId="77777777" w:rsidR="00427EF7" w:rsidRPr="00C85BD2" w:rsidRDefault="00427EF7" w:rsidP="003E5661">
            <w:pPr>
              <w:autoSpaceDE w:val="0"/>
              <w:autoSpaceDN w:val="0"/>
              <w:spacing w:line="240" w:lineRule="exact"/>
              <w:jc w:val="right"/>
              <w:rPr>
                <w:sz w:val="22"/>
              </w:rPr>
            </w:pPr>
          </w:p>
        </w:tc>
        <w:tc>
          <w:tcPr>
            <w:tcW w:w="396" w:type="dxa"/>
            <w:tcBorders>
              <w:left w:val="nil"/>
              <w:bottom w:val="double" w:sz="4" w:space="0" w:color="auto"/>
            </w:tcBorders>
            <w:vAlign w:val="center"/>
          </w:tcPr>
          <w:p w14:paraId="2CC73B87"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181" w:type="dxa"/>
            <w:tcBorders>
              <w:bottom w:val="double" w:sz="4" w:space="0" w:color="auto"/>
            </w:tcBorders>
            <w:vAlign w:val="center"/>
          </w:tcPr>
          <w:p w14:paraId="724365E8" w14:textId="77777777" w:rsidR="00427EF7" w:rsidRPr="00C85BD2" w:rsidRDefault="00427EF7" w:rsidP="003E5661">
            <w:pPr>
              <w:autoSpaceDE w:val="0"/>
              <w:autoSpaceDN w:val="0"/>
              <w:spacing w:line="240" w:lineRule="exact"/>
              <w:rPr>
                <w:sz w:val="22"/>
              </w:rPr>
            </w:pPr>
          </w:p>
        </w:tc>
      </w:tr>
      <w:tr w:rsidR="00427EF7" w:rsidRPr="00C85BD2" w14:paraId="08D4DA25" w14:textId="77777777" w:rsidTr="003E5661">
        <w:trPr>
          <w:trHeight w:hRule="exact" w:val="1021"/>
        </w:trPr>
        <w:tc>
          <w:tcPr>
            <w:tcW w:w="2888" w:type="dxa"/>
            <w:tcBorders>
              <w:top w:val="double" w:sz="4" w:space="0" w:color="auto"/>
            </w:tcBorders>
            <w:vAlign w:val="center"/>
          </w:tcPr>
          <w:p w14:paraId="66CD7F34" w14:textId="77777777" w:rsidR="00427EF7" w:rsidRPr="00C85BD2" w:rsidRDefault="00427EF7" w:rsidP="003E5661">
            <w:pPr>
              <w:autoSpaceDE w:val="0"/>
              <w:autoSpaceDN w:val="0"/>
              <w:spacing w:line="240" w:lineRule="exact"/>
              <w:jc w:val="center"/>
              <w:rPr>
                <w:sz w:val="22"/>
              </w:rPr>
            </w:pPr>
            <w:r w:rsidRPr="00C85BD2">
              <w:rPr>
                <w:rFonts w:hint="eastAsia"/>
                <w:sz w:val="22"/>
              </w:rPr>
              <w:t>計</w:t>
            </w:r>
          </w:p>
        </w:tc>
        <w:tc>
          <w:tcPr>
            <w:tcW w:w="2488" w:type="dxa"/>
            <w:tcBorders>
              <w:top w:val="double" w:sz="4" w:space="0" w:color="auto"/>
              <w:right w:val="nil"/>
            </w:tcBorders>
            <w:vAlign w:val="center"/>
          </w:tcPr>
          <w:p w14:paraId="7495CDA5" w14:textId="77777777" w:rsidR="00427EF7" w:rsidRPr="00C85BD2" w:rsidRDefault="00427EF7" w:rsidP="003E5661">
            <w:pPr>
              <w:autoSpaceDE w:val="0"/>
              <w:autoSpaceDN w:val="0"/>
              <w:spacing w:line="240" w:lineRule="exact"/>
              <w:jc w:val="right"/>
              <w:rPr>
                <w:sz w:val="22"/>
              </w:rPr>
            </w:pPr>
          </w:p>
        </w:tc>
        <w:tc>
          <w:tcPr>
            <w:tcW w:w="396" w:type="dxa"/>
            <w:tcBorders>
              <w:top w:val="double" w:sz="4" w:space="0" w:color="auto"/>
              <w:left w:val="nil"/>
            </w:tcBorders>
            <w:vAlign w:val="center"/>
          </w:tcPr>
          <w:p w14:paraId="31FF3864"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181" w:type="dxa"/>
            <w:tcBorders>
              <w:top w:val="double" w:sz="4" w:space="0" w:color="auto"/>
            </w:tcBorders>
            <w:vAlign w:val="center"/>
          </w:tcPr>
          <w:p w14:paraId="27231B23" w14:textId="77777777" w:rsidR="00427EF7" w:rsidRPr="00C85BD2" w:rsidRDefault="00427EF7" w:rsidP="003E5661">
            <w:pPr>
              <w:autoSpaceDE w:val="0"/>
              <w:autoSpaceDN w:val="0"/>
              <w:spacing w:line="240" w:lineRule="exact"/>
              <w:rPr>
                <w:sz w:val="22"/>
              </w:rPr>
            </w:pPr>
          </w:p>
        </w:tc>
      </w:tr>
    </w:tbl>
    <w:p w14:paraId="68C17B68" w14:textId="77777777" w:rsidR="00427EF7" w:rsidRPr="00C85BD2" w:rsidRDefault="00427EF7" w:rsidP="00427EF7">
      <w:pPr>
        <w:autoSpaceDE w:val="0"/>
        <w:autoSpaceDN w:val="0"/>
        <w:spacing w:line="480" w:lineRule="exact"/>
        <w:rPr>
          <w:sz w:val="22"/>
        </w:rPr>
      </w:pPr>
    </w:p>
    <w:p w14:paraId="61A826F0" w14:textId="77777777" w:rsidR="00427EF7" w:rsidRPr="00C85BD2" w:rsidRDefault="00427EF7" w:rsidP="00427EF7">
      <w:pPr>
        <w:autoSpaceDE w:val="0"/>
        <w:autoSpaceDN w:val="0"/>
        <w:spacing w:line="480" w:lineRule="exact"/>
        <w:ind w:firstLineChars="100" w:firstLine="224"/>
        <w:rPr>
          <w:sz w:val="22"/>
        </w:rPr>
      </w:pPr>
      <w:r w:rsidRPr="00C85BD2">
        <w:rPr>
          <w:rFonts w:hint="eastAsia"/>
          <w:sz w:val="22"/>
        </w:rPr>
        <w:t xml:space="preserve">２　</w:t>
      </w:r>
      <w:r w:rsidRPr="00C85BD2">
        <w:rPr>
          <w:sz w:val="22"/>
        </w:rPr>
        <w:t>支出の部</w:t>
      </w:r>
    </w:p>
    <w:tbl>
      <w:tblPr>
        <w:tblStyle w:val="a3"/>
        <w:tblW w:w="0" w:type="auto"/>
        <w:tblInd w:w="675" w:type="dxa"/>
        <w:tblLook w:val="04A0" w:firstRow="1" w:lastRow="0" w:firstColumn="1" w:lastColumn="0" w:noHBand="0" w:noVBand="1"/>
      </w:tblPr>
      <w:tblGrid>
        <w:gridCol w:w="2887"/>
        <w:gridCol w:w="2486"/>
        <w:gridCol w:w="401"/>
        <w:gridCol w:w="3179"/>
      </w:tblGrid>
      <w:tr w:rsidR="00C85BD2" w:rsidRPr="00C85BD2" w14:paraId="6A04A976" w14:textId="77777777" w:rsidTr="003E5661">
        <w:trPr>
          <w:trHeight w:hRule="exact" w:val="680"/>
        </w:trPr>
        <w:tc>
          <w:tcPr>
            <w:tcW w:w="2909" w:type="dxa"/>
            <w:vAlign w:val="center"/>
          </w:tcPr>
          <w:p w14:paraId="0AEA9D15" w14:textId="77777777" w:rsidR="00427EF7" w:rsidRPr="00C85BD2" w:rsidRDefault="00427EF7" w:rsidP="003E5661">
            <w:pPr>
              <w:autoSpaceDE w:val="0"/>
              <w:autoSpaceDN w:val="0"/>
              <w:spacing w:line="240" w:lineRule="exact"/>
              <w:jc w:val="center"/>
              <w:rPr>
                <w:sz w:val="22"/>
              </w:rPr>
            </w:pPr>
            <w:r w:rsidRPr="00C85BD2">
              <w:rPr>
                <w:rFonts w:hint="eastAsia"/>
                <w:sz w:val="22"/>
              </w:rPr>
              <w:t>科　　　目</w:t>
            </w:r>
          </w:p>
        </w:tc>
        <w:tc>
          <w:tcPr>
            <w:tcW w:w="2840" w:type="dxa"/>
            <w:gridSpan w:val="2"/>
            <w:tcBorders>
              <w:bottom w:val="single" w:sz="4" w:space="0" w:color="auto"/>
            </w:tcBorders>
            <w:vAlign w:val="center"/>
          </w:tcPr>
          <w:p w14:paraId="6598E493" w14:textId="77777777" w:rsidR="00427EF7" w:rsidRPr="00C85BD2" w:rsidRDefault="00427EF7" w:rsidP="003E5661">
            <w:pPr>
              <w:autoSpaceDE w:val="0"/>
              <w:autoSpaceDN w:val="0"/>
              <w:spacing w:line="240" w:lineRule="exact"/>
              <w:jc w:val="center"/>
              <w:rPr>
                <w:sz w:val="22"/>
              </w:rPr>
            </w:pPr>
            <w:r w:rsidRPr="00C85BD2">
              <w:rPr>
                <w:rFonts w:hint="eastAsia"/>
                <w:sz w:val="22"/>
              </w:rPr>
              <w:t>予　算　額</w:t>
            </w:r>
          </w:p>
        </w:tc>
        <w:tc>
          <w:tcPr>
            <w:tcW w:w="3204" w:type="dxa"/>
            <w:vAlign w:val="center"/>
          </w:tcPr>
          <w:p w14:paraId="3585D337" w14:textId="77777777" w:rsidR="00427EF7" w:rsidRPr="00C85BD2" w:rsidRDefault="00427EF7" w:rsidP="003E5661">
            <w:pPr>
              <w:autoSpaceDE w:val="0"/>
              <w:autoSpaceDN w:val="0"/>
              <w:spacing w:line="240" w:lineRule="exact"/>
              <w:jc w:val="center"/>
              <w:rPr>
                <w:sz w:val="22"/>
              </w:rPr>
            </w:pPr>
            <w:r w:rsidRPr="00C85BD2">
              <w:rPr>
                <w:rFonts w:hint="eastAsia"/>
                <w:sz w:val="22"/>
              </w:rPr>
              <w:t>摘　　　要</w:t>
            </w:r>
          </w:p>
        </w:tc>
      </w:tr>
      <w:tr w:rsidR="00C85BD2" w:rsidRPr="00C85BD2" w14:paraId="6AC65915" w14:textId="77777777" w:rsidTr="003E5661">
        <w:trPr>
          <w:trHeight w:hRule="exact" w:val="680"/>
        </w:trPr>
        <w:tc>
          <w:tcPr>
            <w:tcW w:w="2909" w:type="dxa"/>
            <w:vAlign w:val="center"/>
          </w:tcPr>
          <w:p w14:paraId="4FE614D1" w14:textId="77777777" w:rsidR="00427EF7" w:rsidRPr="00C85BD2" w:rsidRDefault="00427EF7" w:rsidP="003E5661">
            <w:pPr>
              <w:autoSpaceDE w:val="0"/>
              <w:autoSpaceDN w:val="0"/>
              <w:spacing w:line="240" w:lineRule="exact"/>
              <w:rPr>
                <w:sz w:val="22"/>
              </w:rPr>
            </w:pPr>
          </w:p>
        </w:tc>
        <w:tc>
          <w:tcPr>
            <w:tcW w:w="2507" w:type="dxa"/>
            <w:tcBorders>
              <w:right w:val="nil"/>
            </w:tcBorders>
            <w:vAlign w:val="center"/>
          </w:tcPr>
          <w:p w14:paraId="48B986EB" w14:textId="77777777" w:rsidR="00427EF7" w:rsidRPr="00C85BD2" w:rsidRDefault="00427EF7" w:rsidP="003E5661">
            <w:pPr>
              <w:autoSpaceDE w:val="0"/>
              <w:autoSpaceDN w:val="0"/>
              <w:spacing w:line="240" w:lineRule="exact"/>
              <w:jc w:val="right"/>
              <w:rPr>
                <w:sz w:val="18"/>
                <w:szCs w:val="18"/>
              </w:rPr>
            </w:pPr>
          </w:p>
        </w:tc>
        <w:tc>
          <w:tcPr>
            <w:tcW w:w="333" w:type="dxa"/>
            <w:tcBorders>
              <w:left w:val="nil"/>
            </w:tcBorders>
            <w:vAlign w:val="center"/>
          </w:tcPr>
          <w:p w14:paraId="1079BBEB" w14:textId="77777777" w:rsidR="00427EF7" w:rsidRPr="00C85BD2" w:rsidRDefault="00427EF7" w:rsidP="003E5661">
            <w:pPr>
              <w:autoSpaceDE w:val="0"/>
              <w:autoSpaceDN w:val="0"/>
              <w:spacing w:line="240" w:lineRule="exact"/>
              <w:jc w:val="center"/>
              <w:rPr>
                <w:sz w:val="18"/>
                <w:szCs w:val="18"/>
              </w:rPr>
            </w:pPr>
            <w:r w:rsidRPr="00C85BD2">
              <w:rPr>
                <w:rFonts w:hint="eastAsia"/>
                <w:sz w:val="18"/>
                <w:szCs w:val="18"/>
              </w:rPr>
              <w:t>円</w:t>
            </w:r>
          </w:p>
        </w:tc>
        <w:tc>
          <w:tcPr>
            <w:tcW w:w="3204" w:type="dxa"/>
            <w:vAlign w:val="center"/>
          </w:tcPr>
          <w:p w14:paraId="292AD1FB" w14:textId="77777777" w:rsidR="00427EF7" w:rsidRPr="00C85BD2" w:rsidRDefault="00427EF7" w:rsidP="003E5661">
            <w:pPr>
              <w:autoSpaceDE w:val="0"/>
              <w:autoSpaceDN w:val="0"/>
              <w:spacing w:line="240" w:lineRule="exact"/>
              <w:rPr>
                <w:sz w:val="22"/>
              </w:rPr>
            </w:pPr>
          </w:p>
        </w:tc>
      </w:tr>
      <w:tr w:rsidR="00C85BD2" w:rsidRPr="00C85BD2" w14:paraId="20428DF6" w14:textId="77777777" w:rsidTr="003E5661">
        <w:trPr>
          <w:trHeight w:hRule="exact" w:val="680"/>
        </w:trPr>
        <w:tc>
          <w:tcPr>
            <w:tcW w:w="2909" w:type="dxa"/>
            <w:vAlign w:val="center"/>
          </w:tcPr>
          <w:p w14:paraId="56545EBB" w14:textId="77777777" w:rsidR="00427EF7" w:rsidRPr="00C85BD2" w:rsidRDefault="00427EF7" w:rsidP="003E5661">
            <w:pPr>
              <w:autoSpaceDE w:val="0"/>
              <w:autoSpaceDN w:val="0"/>
              <w:spacing w:line="240" w:lineRule="exact"/>
              <w:rPr>
                <w:sz w:val="22"/>
              </w:rPr>
            </w:pPr>
          </w:p>
        </w:tc>
        <w:tc>
          <w:tcPr>
            <w:tcW w:w="2507" w:type="dxa"/>
            <w:tcBorders>
              <w:right w:val="nil"/>
            </w:tcBorders>
            <w:vAlign w:val="center"/>
          </w:tcPr>
          <w:p w14:paraId="7DC31F8B" w14:textId="77777777" w:rsidR="00427EF7" w:rsidRPr="00C85BD2" w:rsidRDefault="00427EF7" w:rsidP="003E5661">
            <w:pPr>
              <w:autoSpaceDE w:val="0"/>
              <w:autoSpaceDN w:val="0"/>
              <w:spacing w:line="240" w:lineRule="exact"/>
              <w:jc w:val="center"/>
              <w:rPr>
                <w:sz w:val="22"/>
              </w:rPr>
            </w:pPr>
          </w:p>
        </w:tc>
        <w:tc>
          <w:tcPr>
            <w:tcW w:w="333" w:type="dxa"/>
            <w:tcBorders>
              <w:left w:val="nil"/>
            </w:tcBorders>
            <w:vAlign w:val="center"/>
          </w:tcPr>
          <w:p w14:paraId="419E221D"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204" w:type="dxa"/>
            <w:vAlign w:val="center"/>
          </w:tcPr>
          <w:p w14:paraId="6A8F8DDF" w14:textId="77777777" w:rsidR="00427EF7" w:rsidRPr="00C85BD2" w:rsidRDefault="00427EF7" w:rsidP="003E5661">
            <w:pPr>
              <w:autoSpaceDE w:val="0"/>
              <w:autoSpaceDN w:val="0"/>
              <w:spacing w:line="240" w:lineRule="exact"/>
              <w:rPr>
                <w:sz w:val="22"/>
              </w:rPr>
            </w:pPr>
          </w:p>
        </w:tc>
      </w:tr>
      <w:tr w:rsidR="00C85BD2" w:rsidRPr="00C85BD2" w14:paraId="4164C0B6" w14:textId="77777777" w:rsidTr="003E5661">
        <w:trPr>
          <w:trHeight w:hRule="exact" w:val="680"/>
        </w:trPr>
        <w:tc>
          <w:tcPr>
            <w:tcW w:w="2909" w:type="dxa"/>
            <w:vAlign w:val="center"/>
          </w:tcPr>
          <w:p w14:paraId="344CEA10" w14:textId="77777777" w:rsidR="00427EF7" w:rsidRPr="00C85BD2" w:rsidRDefault="00427EF7" w:rsidP="003E5661">
            <w:pPr>
              <w:autoSpaceDE w:val="0"/>
              <w:autoSpaceDN w:val="0"/>
              <w:spacing w:line="240" w:lineRule="exact"/>
              <w:rPr>
                <w:sz w:val="22"/>
              </w:rPr>
            </w:pPr>
          </w:p>
        </w:tc>
        <w:tc>
          <w:tcPr>
            <w:tcW w:w="2507" w:type="dxa"/>
            <w:tcBorders>
              <w:right w:val="nil"/>
            </w:tcBorders>
            <w:vAlign w:val="center"/>
          </w:tcPr>
          <w:p w14:paraId="05BC3D89" w14:textId="77777777" w:rsidR="00427EF7" w:rsidRPr="00C85BD2" w:rsidRDefault="00427EF7" w:rsidP="003E5661">
            <w:pPr>
              <w:autoSpaceDE w:val="0"/>
              <w:autoSpaceDN w:val="0"/>
              <w:spacing w:line="240" w:lineRule="exact"/>
              <w:jc w:val="center"/>
              <w:rPr>
                <w:sz w:val="22"/>
              </w:rPr>
            </w:pPr>
          </w:p>
        </w:tc>
        <w:tc>
          <w:tcPr>
            <w:tcW w:w="333" w:type="dxa"/>
            <w:tcBorders>
              <w:left w:val="nil"/>
            </w:tcBorders>
            <w:vAlign w:val="center"/>
          </w:tcPr>
          <w:p w14:paraId="21915C74"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204" w:type="dxa"/>
            <w:vAlign w:val="center"/>
          </w:tcPr>
          <w:p w14:paraId="6094A402" w14:textId="77777777" w:rsidR="00427EF7" w:rsidRPr="00C85BD2" w:rsidRDefault="00427EF7" w:rsidP="003E5661">
            <w:pPr>
              <w:autoSpaceDE w:val="0"/>
              <w:autoSpaceDN w:val="0"/>
              <w:spacing w:line="240" w:lineRule="exact"/>
              <w:rPr>
                <w:sz w:val="22"/>
              </w:rPr>
            </w:pPr>
          </w:p>
        </w:tc>
      </w:tr>
      <w:tr w:rsidR="00C85BD2" w:rsidRPr="00C85BD2" w14:paraId="30EE97A6" w14:textId="77777777" w:rsidTr="003E5661">
        <w:trPr>
          <w:trHeight w:hRule="exact" w:val="680"/>
        </w:trPr>
        <w:tc>
          <w:tcPr>
            <w:tcW w:w="2909" w:type="dxa"/>
            <w:tcBorders>
              <w:bottom w:val="double" w:sz="4" w:space="0" w:color="auto"/>
            </w:tcBorders>
            <w:vAlign w:val="center"/>
          </w:tcPr>
          <w:p w14:paraId="5141D3BE" w14:textId="77777777" w:rsidR="00427EF7" w:rsidRPr="00C85BD2" w:rsidRDefault="00427EF7" w:rsidP="003E5661">
            <w:pPr>
              <w:autoSpaceDE w:val="0"/>
              <w:autoSpaceDN w:val="0"/>
              <w:spacing w:line="240" w:lineRule="exact"/>
              <w:rPr>
                <w:sz w:val="22"/>
              </w:rPr>
            </w:pPr>
          </w:p>
        </w:tc>
        <w:tc>
          <w:tcPr>
            <w:tcW w:w="2507" w:type="dxa"/>
            <w:tcBorders>
              <w:bottom w:val="double" w:sz="4" w:space="0" w:color="auto"/>
              <w:right w:val="nil"/>
            </w:tcBorders>
            <w:vAlign w:val="center"/>
          </w:tcPr>
          <w:p w14:paraId="656500C1" w14:textId="77777777" w:rsidR="00427EF7" w:rsidRPr="00C85BD2" w:rsidRDefault="00427EF7" w:rsidP="003E5661">
            <w:pPr>
              <w:autoSpaceDE w:val="0"/>
              <w:autoSpaceDN w:val="0"/>
              <w:spacing w:line="240" w:lineRule="exact"/>
              <w:jc w:val="center"/>
              <w:rPr>
                <w:sz w:val="22"/>
              </w:rPr>
            </w:pPr>
          </w:p>
        </w:tc>
        <w:tc>
          <w:tcPr>
            <w:tcW w:w="333" w:type="dxa"/>
            <w:tcBorders>
              <w:left w:val="nil"/>
              <w:bottom w:val="double" w:sz="4" w:space="0" w:color="auto"/>
            </w:tcBorders>
            <w:vAlign w:val="center"/>
          </w:tcPr>
          <w:p w14:paraId="6EDAD90E"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204" w:type="dxa"/>
            <w:tcBorders>
              <w:bottom w:val="double" w:sz="4" w:space="0" w:color="auto"/>
            </w:tcBorders>
            <w:vAlign w:val="center"/>
          </w:tcPr>
          <w:p w14:paraId="5CC5F255" w14:textId="77777777" w:rsidR="00427EF7" w:rsidRPr="00C85BD2" w:rsidRDefault="00427EF7" w:rsidP="003E5661">
            <w:pPr>
              <w:autoSpaceDE w:val="0"/>
              <w:autoSpaceDN w:val="0"/>
              <w:spacing w:line="240" w:lineRule="exact"/>
              <w:rPr>
                <w:sz w:val="22"/>
              </w:rPr>
            </w:pPr>
          </w:p>
        </w:tc>
      </w:tr>
      <w:tr w:rsidR="00C85BD2" w:rsidRPr="00C85BD2" w14:paraId="0FFC38B9" w14:textId="77777777" w:rsidTr="003E5661">
        <w:trPr>
          <w:trHeight w:hRule="exact" w:val="1021"/>
        </w:trPr>
        <w:tc>
          <w:tcPr>
            <w:tcW w:w="2909" w:type="dxa"/>
            <w:tcBorders>
              <w:top w:val="double" w:sz="4" w:space="0" w:color="auto"/>
            </w:tcBorders>
            <w:vAlign w:val="center"/>
          </w:tcPr>
          <w:p w14:paraId="4C3C7CF1" w14:textId="77777777" w:rsidR="00427EF7" w:rsidRPr="00C85BD2" w:rsidRDefault="00427EF7" w:rsidP="003E5661">
            <w:pPr>
              <w:autoSpaceDE w:val="0"/>
              <w:autoSpaceDN w:val="0"/>
              <w:spacing w:line="240" w:lineRule="exact"/>
              <w:jc w:val="center"/>
              <w:rPr>
                <w:sz w:val="22"/>
              </w:rPr>
            </w:pPr>
            <w:r w:rsidRPr="00C85BD2">
              <w:rPr>
                <w:rFonts w:hint="eastAsia"/>
                <w:sz w:val="22"/>
              </w:rPr>
              <w:t>計</w:t>
            </w:r>
          </w:p>
        </w:tc>
        <w:tc>
          <w:tcPr>
            <w:tcW w:w="2507" w:type="dxa"/>
            <w:tcBorders>
              <w:top w:val="double" w:sz="4" w:space="0" w:color="auto"/>
              <w:right w:val="nil"/>
            </w:tcBorders>
            <w:vAlign w:val="center"/>
          </w:tcPr>
          <w:p w14:paraId="479207E3" w14:textId="77777777" w:rsidR="00427EF7" w:rsidRPr="00C85BD2" w:rsidRDefault="00427EF7" w:rsidP="003E5661">
            <w:pPr>
              <w:autoSpaceDE w:val="0"/>
              <w:autoSpaceDN w:val="0"/>
              <w:spacing w:line="240" w:lineRule="exact"/>
              <w:jc w:val="center"/>
              <w:rPr>
                <w:sz w:val="22"/>
              </w:rPr>
            </w:pPr>
          </w:p>
        </w:tc>
        <w:tc>
          <w:tcPr>
            <w:tcW w:w="333" w:type="dxa"/>
            <w:tcBorders>
              <w:top w:val="double" w:sz="4" w:space="0" w:color="auto"/>
              <w:left w:val="nil"/>
            </w:tcBorders>
            <w:vAlign w:val="center"/>
          </w:tcPr>
          <w:p w14:paraId="48455D3D" w14:textId="77777777" w:rsidR="00427EF7" w:rsidRPr="00C85BD2" w:rsidRDefault="00427EF7" w:rsidP="003E5661">
            <w:pPr>
              <w:autoSpaceDE w:val="0"/>
              <w:autoSpaceDN w:val="0"/>
              <w:spacing w:line="240" w:lineRule="exact"/>
              <w:jc w:val="center"/>
              <w:rPr>
                <w:sz w:val="22"/>
              </w:rPr>
            </w:pPr>
            <w:r w:rsidRPr="00C85BD2">
              <w:rPr>
                <w:rFonts w:hint="eastAsia"/>
                <w:sz w:val="18"/>
                <w:szCs w:val="18"/>
              </w:rPr>
              <w:t>円</w:t>
            </w:r>
          </w:p>
        </w:tc>
        <w:tc>
          <w:tcPr>
            <w:tcW w:w="3204" w:type="dxa"/>
            <w:tcBorders>
              <w:top w:val="double" w:sz="4" w:space="0" w:color="auto"/>
            </w:tcBorders>
            <w:vAlign w:val="center"/>
          </w:tcPr>
          <w:p w14:paraId="2816DBD5" w14:textId="77777777" w:rsidR="00427EF7" w:rsidRPr="00C85BD2" w:rsidRDefault="00427EF7" w:rsidP="003E5661">
            <w:pPr>
              <w:autoSpaceDE w:val="0"/>
              <w:autoSpaceDN w:val="0"/>
              <w:spacing w:line="240" w:lineRule="exact"/>
              <w:rPr>
                <w:sz w:val="22"/>
              </w:rPr>
            </w:pPr>
          </w:p>
        </w:tc>
      </w:tr>
    </w:tbl>
    <w:p w14:paraId="5A18C97A" w14:textId="77777777" w:rsidR="00427EF7" w:rsidRPr="00C85BD2" w:rsidRDefault="00427EF7" w:rsidP="00427EF7">
      <w:pPr>
        <w:autoSpaceDE w:val="0"/>
        <w:autoSpaceDN w:val="0"/>
        <w:spacing w:line="480" w:lineRule="exact"/>
        <w:ind w:firstLineChars="200" w:firstLine="448"/>
        <w:rPr>
          <w:sz w:val="22"/>
        </w:rPr>
      </w:pPr>
      <w:r w:rsidRPr="00C85BD2">
        <w:rPr>
          <w:rFonts w:hint="eastAsia"/>
          <w:sz w:val="22"/>
        </w:rPr>
        <w:t>（注）収支の計は、それぞれ一致する。</w:t>
      </w:r>
    </w:p>
    <w:p w14:paraId="03F636F9" w14:textId="77777777" w:rsidR="00427EF7" w:rsidRPr="00C85BD2" w:rsidRDefault="00427EF7" w:rsidP="00427EF7">
      <w:pPr>
        <w:autoSpaceDE w:val="0"/>
        <w:autoSpaceDN w:val="0"/>
        <w:spacing w:line="480" w:lineRule="exact"/>
        <w:rPr>
          <w:sz w:val="22"/>
        </w:rPr>
      </w:pPr>
    </w:p>
    <w:p w14:paraId="17A7A648" w14:textId="77777777" w:rsidR="00427EF7" w:rsidRPr="00C85BD2" w:rsidRDefault="00427EF7" w:rsidP="00427EF7">
      <w:pPr>
        <w:autoSpaceDE w:val="0"/>
        <w:autoSpaceDN w:val="0"/>
        <w:spacing w:line="480" w:lineRule="exact"/>
        <w:rPr>
          <w:sz w:val="22"/>
        </w:rPr>
      </w:pPr>
      <w:r w:rsidRPr="00C85BD2">
        <w:rPr>
          <w:sz w:val="22"/>
        </w:rPr>
        <w:br w:type="page"/>
      </w:r>
    </w:p>
    <w:p w14:paraId="07910368" w14:textId="19CBB9C4" w:rsidR="009C1C36" w:rsidRPr="00C85BD2" w:rsidRDefault="009C1C36" w:rsidP="009C1C36">
      <w:pPr>
        <w:spacing w:after="114" w:line="264" w:lineRule="auto"/>
        <w:rPr>
          <w:rFonts w:cs="游明朝"/>
        </w:rPr>
      </w:pPr>
      <w:r w:rsidRPr="00C85BD2">
        <w:rPr>
          <w:rFonts w:cs="游明朝" w:hint="eastAsia"/>
        </w:rPr>
        <w:lastRenderedPageBreak/>
        <w:t>別記</w:t>
      </w:r>
    </w:p>
    <w:p w14:paraId="613C619B" w14:textId="6EAB899F" w:rsidR="009C1C36" w:rsidRPr="00C85BD2" w:rsidRDefault="009C1C36" w:rsidP="009C1C36">
      <w:pPr>
        <w:spacing w:line="256" w:lineRule="auto"/>
        <w:ind w:right="21" w:firstLineChars="1200" w:firstLine="3890"/>
        <w:rPr>
          <w:rFonts w:cs="ＭＳ 明朝"/>
          <w:kern w:val="0"/>
          <w:sz w:val="32"/>
          <w:szCs w:val="32"/>
        </w:rPr>
      </w:pPr>
      <w:r w:rsidRPr="00C85BD2">
        <w:rPr>
          <w:rFonts w:hint="eastAsia"/>
          <w:kern w:val="0"/>
          <w:sz w:val="32"/>
          <w:szCs w:val="32"/>
        </w:rPr>
        <w:t>事業計画書</w:t>
      </w:r>
      <w:r w:rsidRPr="00C85BD2">
        <w:rPr>
          <w:rFonts w:hint="eastAsia"/>
          <w:kern w:val="0"/>
          <w:sz w:val="32"/>
          <w:szCs w:val="32"/>
        </w:rPr>
        <w:t xml:space="preserve"> </w:t>
      </w:r>
    </w:p>
    <w:p w14:paraId="31B8063D" w14:textId="44CE564D" w:rsidR="009C1C36" w:rsidRPr="00C85BD2" w:rsidRDefault="009C1C36" w:rsidP="009C1C36">
      <w:pPr>
        <w:spacing w:after="3" w:line="254" w:lineRule="auto"/>
        <w:ind w:left="-5"/>
      </w:pPr>
      <w:r w:rsidRPr="00C85BD2">
        <w:rPr>
          <w:rFonts w:cs="游明朝" w:hint="eastAsia"/>
        </w:rPr>
        <w:t>１</w:t>
      </w:r>
      <w:r w:rsidRPr="00C85BD2">
        <w:rPr>
          <w:rFonts w:cs="游明朝" w:hint="eastAsia"/>
        </w:rPr>
        <w:t xml:space="preserve"> </w:t>
      </w:r>
      <w:r w:rsidRPr="00C85BD2">
        <w:rPr>
          <w:rFonts w:cs="游明朝" w:hint="eastAsia"/>
        </w:rPr>
        <w:t>事業概要（改修工事の内容等）について、具体的に記入してください。</w:t>
      </w:r>
      <w:r w:rsidRPr="00C85BD2">
        <w:rPr>
          <w:rFonts w:cs="游明朝" w:hint="eastAsia"/>
        </w:rPr>
        <w:t xml:space="preserve"> </w:t>
      </w:r>
    </w:p>
    <w:tbl>
      <w:tblPr>
        <w:tblStyle w:val="TableGrid"/>
        <w:tblW w:w="9631" w:type="dxa"/>
        <w:tblInd w:w="5" w:type="dxa"/>
        <w:tblCellMar>
          <w:top w:w="197" w:type="dxa"/>
          <w:left w:w="111" w:type="dxa"/>
          <w:right w:w="115" w:type="dxa"/>
        </w:tblCellMar>
        <w:tblLook w:val="04A0" w:firstRow="1" w:lastRow="0" w:firstColumn="1" w:lastColumn="0" w:noHBand="0" w:noVBand="1"/>
      </w:tblPr>
      <w:tblGrid>
        <w:gridCol w:w="9631"/>
      </w:tblGrid>
      <w:tr w:rsidR="00C85BD2" w:rsidRPr="00C85BD2" w14:paraId="64B8DA35" w14:textId="77777777" w:rsidTr="00D247EF">
        <w:trPr>
          <w:trHeight w:val="2702"/>
        </w:trPr>
        <w:tc>
          <w:tcPr>
            <w:tcW w:w="9631" w:type="dxa"/>
            <w:tcBorders>
              <w:top w:val="single" w:sz="4" w:space="0" w:color="000000"/>
              <w:left w:val="single" w:sz="4" w:space="0" w:color="000000"/>
              <w:bottom w:val="single" w:sz="4" w:space="0" w:color="000000"/>
              <w:right w:val="single" w:sz="4" w:space="0" w:color="000000"/>
            </w:tcBorders>
          </w:tcPr>
          <w:p w14:paraId="7BD42F4B" w14:textId="77777777" w:rsidR="009C1C36" w:rsidRPr="00C85BD2" w:rsidRDefault="009C1C36">
            <w:pPr>
              <w:spacing w:line="256" w:lineRule="auto"/>
              <w:rPr>
                <w:rFonts w:cs="游明朝"/>
              </w:rPr>
            </w:pPr>
            <w:bookmarkStart w:id="0" w:name="_Hlk162961823"/>
          </w:p>
          <w:p w14:paraId="162747FC" w14:textId="77777777" w:rsidR="009C1C36" w:rsidRPr="00C85BD2" w:rsidRDefault="009C1C36">
            <w:pPr>
              <w:spacing w:line="256" w:lineRule="auto"/>
              <w:rPr>
                <w:rFonts w:cs="游明朝"/>
              </w:rPr>
            </w:pPr>
          </w:p>
          <w:p w14:paraId="7C014C36" w14:textId="77777777" w:rsidR="009C1C36" w:rsidRPr="00C85BD2" w:rsidRDefault="009C1C36">
            <w:pPr>
              <w:spacing w:line="256" w:lineRule="auto"/>
              <w:rPr>
                <w:rFonts w:cs="游明朝"/>
              </w:rPr>
            </w:pPr>
          </w:p>
          <w:p w14:paraId="3BDB8600" w14:textId="77777777" w:rsidR="009C1C36" w:rsidRPr="00C85BD2" w:rsidRDefault="009C1C36">
            <w:pPr>
              <w:spacing w:line="256" w:lineRule="auto"/>
              <w:rPr>
                <w:rFonts w:cs="游明朝"/>
              </w:rPr>
            </w:pPr>
          </w:p>
          <w:p w14:paraId="6FB075EE" w14:textId="77777777" w:rsidR="009C1C36" w:rsidRPr="00C85BD2" w:rsidRDefault="009C1C36">
            <w:pPr>
              <w:spacing w:line="256" w:lineRule="auto"/>
              <w:rPr>
                <w:rFonts w:cs="游明朝"/>
              </w:rPr>
            </w:pPr>
          </w:p>
          <w:p w14:paraId="5FA913AF" w14:textId="77777777" w:rsidR="009C1C36" w:rsidRPr="00C85BD2" w:rsidRDefault="009C1C36">
            <w:pPr>
              <w:spacing w:line="256" w:lineRule="auto"/>
              <w:rPr>
                <w:rFonts w:cs="游明朝"/>
              </w:rPr>
            </w:pPr>
          </w:p>
          <w:p w14:paraId="746513E3" w14:textId="77777777" w:rsidR="009C1C36" w:rsidRPr="00C85BD2" w:rsidRDefault="009C1C36">
            <w:pPr>
              <w:spacing w:line="256" w:lineRule="auto"/>
              <w:rPr>
                <w:rFonts w:cs="ＭＳ 明朝"/>
              </w:rPr>
            </w:pPr>
          </w:p>
        </w:tc>
      </w:tr>
    </w:tbl>
    <w:bookmarkEnd w:id="0"/>
    <w:p w14:paraId="22980F14" w14:textId="77777777" w:rsidR="009C1C36" w:rsidRPr="00C85BD2" w:rsidRDefault="009C1C36" w:rsidP="009C1C36">
      <w:pPr>
        <w:spacing w:after="98" w:line="256" w:lineRule="auto"/>
        <w:rPr>
          <w:rFonts w:ascii="ＭＳ 明朝" w:eastAsia="ＭＳ 明朝" w:hAnsi="ＭＳ 明朝" w:cs="ＭＳ 明朝"/>
          <w:sz w:val="22"/>
        </w:rPr>
      </w:pPr>
      <w:r w:rsidRPr="00C85BD2">
        <w:rPr>
          <w:rFonts w:cs="游明朝" w:hint="eastAsia"/>
        </w:rPr>
        <w:t xml:space="preserve"> </w:t>
      </w:r>
    </w:p>
    <w:p w14:paraId="3E87345A" w14:textId="322BE076" w:rsidR="009C1C36" w:rsidRPr="00C85BD2" w:rsidRDefault="009C1C36" w:rsidP="00B025BD">
      <w:pPr>
        <w:spacing w:after="3" w:line="254" w:lineRule="auto"/>
        <w:ind w:left="206" w:hanging="221"/>
        <w:rPr>
          <w:rFonts w:cs="游明朝"/>
        </w:rPr>
      </w:pPr>
      <w:r w:rsidRPr="00C85BD2">
        <w:rPr>
          <w:rFonts w:cs="游明朝" w:hint="eastAsia"/>
        </w:rPr>
        <w:t>２【関係人口増加への寄与】</w:t>
      </w:r>
    </w:p>
    <w:tbl>
      <w:tblPr>
        <w:tblStyle w:val="a3"/>
        <w:tblpPr w:leftFromText="142" w:rightFromText="142" w:vertAnchor="text" w:horzAnchor="margin" w:tblpY="929"/>
        <w:tblW w:w="0" w:type="auto"/>
        <w:tblLook w:val="04A0" w:firstRow="1" w:lastRow="0" w:firstColumn="1" w:lastColumn="0" w:noHBand="0" w:noVBand="1"/>
      </w:tblPr>
      <w:tblGrid>
        <w:gridCol w:w="9628"/>
      </w:tblGrid>
      <w:tr w:rsidR="00C85BD2" w:rsidRPr="00C85BD2" w14:paraId="2483512E" w14:textId="77777777" w:rsidTr="00B025BD">
        <w:tc>
          <w:tcPr>
            <w:tcW w:w="9628" w:type="dxa"/>
            <w:tcBorders>
              <w:top w:val="single" w:sz="4" w:space="0" w:color="auto"/>
              <w:left w:val="single" w:sz="4" w:space="0" w:color="auto"/>
              <w:bottom w:val="single" w:sz="4" w:space="0" w:color="auto"/>
              <w:right w:val="single" w:sz="4" w:space="0" w:color="auto"/>
            </w:tcBorders>
          </w:tcPr>
          <w:p w14:paraId="17B80933" w14:textId="77777777" w:rsidR="00D247EF" w:rsidRPr="00C85BD2" w:rsidRDefault="00D247EF" w:rsidP="00B025BD">
            <w:pPr>
              <w:spacing w:after="3" w:line="254" w:lineRule="auto"/>
              <w:rPr>
                <w:rFonts w:cs="游明朝"/>
              </w:rPr>
            </w:pPr>
            <w:r w:rsidRPr="00C85BD2">
              <w:rPr>
                <w:rFonts w:cs="游明朝" w:hint="eastAsia"/>
              </w:rPr>
              <w:t xml:space="preserve">　</w:t>
            </w:r>
          </w:p>
          <w:p w14:paraId="0A45AE64" w14:textId="77777777" w:rsidR="00D247EF" w:rsidRPr="00C85BD2" w:rsidRDefault="00D247EF" w:rsidP="00B025BD">
            <w:pPr>
              <w:spacing w:after="3" w:line="254" w:lineRule="auto"/>
              <w:rPr>
                <w:rFonts w:cs="游明朝"/>
              </w:rPr>
            </w:pPr>
          </w:p>
          <w:p w14:paraId="2E3FE308" w14:textId="77777777" w:rsidR="00D247EF" w:rsidRPr="00C85BD2" w:rsidRDefault="00D247EF" w:rsidP="00B025BD">
            <w:pPr>
              <w:spacing w:after="3" w:line="254" w:lineRule="auto"/>
              <w:rPr>
                <w:rFonts w:cs="游明朝"/>
              </w:rPr>
            </w:pPr>
          </w:p>
          <w:p w14:paraId="63F5864A" w14:textId="77777777" w:rsidR="00D247EF" w:rsidRPr="00C85BD2" w:rsidRDefault="00D247EF" w:rsidP="00B025BD">
            <w:pPr>
              <w:spacing w:after="3" w:line="254" w:lineRule="auto"/>
              <w:rPr>
                <w:rFonts w:cs="游明朝"/>
              </w:rPr>
            </w:pPr>
          </w:p>
          <w:p w14:paraId="5D2DC3A9" w14:textId="77777777" w:rsidR="00D247EF" w:rsidRPr="00C85BD2" w:rsidRDefault="00D247EF" w:rsidP="00B025BD">
            <w:pPr>
              <w:spacing w:after="3" w:line="254" w:lineRule="auto"/>
              <w:rPr>
                <w:rFonts w:cs="游明朝"/>
              </w:rPr>
            </w:pPr>
          </w:p>
          <w:p w14:paraId="3FB8111F" w14:textId="77777777" w:rsidR="00D247EF" w:rsidRPr="00C85BD2" w:rsidRDefault="00D247EF" w:rsidP="00B025BD">
            <w:pPr>
              <w:spacing w:after="3" w:line="254" w:lineRule="auto"/>
              <w:rPr>
                <w:rFonts w:cs="游明朝"/>
              </w:rPr>
            </w:pPr>
          </w:p>
          <w:p w14:paraId="1375AD3A" w14:textId="77777777" w:rsidR="00D247EF" w:rsidRPr="00C85BD2" w:rsidRDefault="00D247EF" w:rsidP="00B025BD">
            <w:pPr>
              <w:spacing w:after="3" w:line="254" w:lineRule="auto"/>
              <w:rPr>
                <w:rFonts w:cs="游明朝"/>
              </w:rPr>
            </w:pPr>
          </w:p>
        </w:tc>
      </w:tr>
    </w:tbl>
    <w:p w14:paraId="63EC5453" w14:textId="77777777" w:rsidR="00B025BD" w:rsidRPr="00C85BD2" w:rsidRDefault="009C1C36" w:rsidP="009C1C36">
      <w:pPr>
        <w:spacing w:after="3" w:line="254" w:lineRule="auto"/>
        <w:ind w:left="-5" w:firstLineChars="200" w:firstLine="428"/>
        <w:rPr>
          <w:rFonts w:cs="游明朝"/>
        </w:rPr>
      </w:pPr>
      <w:r w:rsidRPr="00C85BD2">
        <w:rPr>
          <w:rFonts w:cs="游明朝" w:hint="eastAsia"/>
        </w:rPr>
        <w:t>農村集落への関係人口増加に寄与する内容について、具体的に記入してください。</w:t>
      </w:r>
      <w:r w:rsidRPr="00C85BD2">
        <w:rPr>
          <w:rFonts w:cs="游明朝" w:hint="eastAsia"/>
        </w:rPr>
        <w:t xml:space="preserve"> </w:t>
      </w:r>
    </w:p>
    <w:p w14:paraId="5DDB235C" w14:textId="584ED91F" w:rsidR="009C1C36" w:rsidRPr="00C85BD2" w:rsidRDefault="00B025BD" w:rsidP="009C1C36">
      <w:pPr>
        <w:spacing w:after="3" w:line="254" w:lineRule="auto"/>
        <w:ind w:left="-5" w:firstLineChars="200" w:firstLine="428"/>
      </w:pPr>
      <w:r w:rsidRPr="00C85BD2">
        <w:rPr>
          <w:rFonts w:cs="游明朝" w:hint="eastAsia"/>
        </w:rPr>
        <w:t>※交流施設型、農泊・お試し移住型、</w:t>
      </w:r>
      <w:r w:rsidRPr="00C85BD2">
        <w:rPr>
          <w:rFonts w:asciiTheme="minorEastAsia" w:hAnsiTheme="minorEastAsia" w:hint="eastAsia"/>
        </w:rPr>
        <w:t>シェアハウス・シェアオフィス型のみ</w:t>
      </w:r>
    </w:p>
    <w:p w14:paraId="598B1742" w14:textId="67C40F74" w:rsidR="009C1C36" w:rsidRPr="00C85BD2" w:rsidRDefault="009C1C36" w:rsidP="009C1C36">
      <w:pPr>
        <w:spacing w:after="3" w:line="254" w:lineRule="auto"/>
        <w:rPr>
          <w:strike/>
        </w:rPr>
      </w:pPr>
    </w:p>
    <w:p w14:paraId="18081C50" w14:textId="4014A19F" w:rsidR="00D247EF" w:rsidRPr="00C85BD2" w:rsidRDefault="00D247EF" w:rsidP="00D247EF">
      <w:pPr>
        <w:spacing w:after="3" w:line="254" w:lineRule="auto"/>
        <w:ind w:left="206" w:hanging="221"/>
        <w:rPr>
          <w:rFonts w:cs="游明朝"/>
        </w:rPr>
      </w:pPr>
      <w:r w:rsidRPr="00C85BD2">
        <w:rPr>
          <w:rFonts w:cs="游明朝" w:hint="eastAsia"/>
        </w:rPr>
        <w:t>３【貢献度】</w:t>
      </w:r>
    </w:p>
    <w:p w14:paraId="50B304F6" w14:textId="77777777" w:rsidR="00B025BD" w:rsidRPr="00C85BD2" w:rsidRDefault="00D247EF" w:rsidP="00D247EF">
      <w:pPr>
        <w:spacing w:after="3" w:line="254" w:lineRule="auto"/>
        <w:ind w:leftChars="100" w:left="214" w:firstLineChars="100" w:firstLine="214"/>
        <w:rPr>
          <w:rFonts w:cs="游明朝"/>
        </w:rPr>
      </w:pPr>
      <w:r w:rsidRPr="00C85BD2">
        <w:rPr>
          <w:rFonts w:cs="游明朝" w:hint="eastAsia"/>
        </w:rPr>
        <w:t>特定の個人や団体だけでなく、社会や農村集落の地域住民等の福祉や利便の増進に貢献する内容について、具体的に記入してください。</w:t>
      </w:r>
    </w:p>
    <w:p w14:paraId="0A32D9EC" w14:textId="6F02F416" w:rsidR="00D247EF" w:rsidRPr="00C85BD2" w:rsidRDefault="00D247EF" w:rsidP="00B025BD">
      <w:pPr>
        <w:spacing w:after="3" w:line="254" w:lineRule="auto"/>
        <w:ind w:left="-5" w:firstLineChars="200" w:firstLine="428"/>
      </w:pPr>
      <w:r w:rsidRPr="00C85BD2">
        <w:rPr>
          <w:rFonts w:cs="游明朝" w:hint="eastAsia"/>
        </w:rPr>
        <w:t xml:space="preserve"> </w:t>
      </w:r>
      <w:r w:rsidR="00B025BD" w:rsidRPr="00C85BD2">
        <w:rPr>
          <w:rFonts w:cs="游明朝" w:hint="eastAsia"/>
        </w:rPr>
        <w:t>※交流施設型、農泊・お試し移住型、</w:t>
      </w:r>
      <w:r w:rsidR="00B025BD" w:rsidRPr="00C85BD2">
        <w:rPr>
          <w:rFonts w:asciiTheme="minorEastAsia" w:hAnsiTheme="minorEastAsia" w:hint="eastAsia"/>
        </w:rPr>
        <w:t>シェアハウス・シェアオフィス型のみ</w:t>
      </w:r>
    </w:p>
    <w:tbl>
      <w:tblPr>
        <w:tblStyle w:val="a3"/>
        <w:tblpPr w:leftFromText="142" w:rightFromText="142" w:vertAnchor="text" w:horzAnchor="margin" w:tblpY="301"/>
        <w:tblW w:w="0" w:type="auto"/>
        <w:tblLook w:val="04A0" w:firstRow="1" w:lastRow="0" w:firstColumn="1" w:lastColumn="0" w:noHBand="0" w:noVBand="1"/>
      </w:tblPr>
      <w:tblGrid>
        <w:gridCol w:w="9628"/>
      </w:tblGrid>
      <w:tr w:rsidR="00C85BD2" w:rsidRPr="00C85BD2" w14:paraId="532EDBAE" w14:textId="77777777" w:rsidTr="001E50AD">
        <w:tc>
          <w:tcPr>
            <w:tcW w:w="9628" w:type="dxa"/>
            <w:tcBorders>
              <w:top w:val="single" w:sz="4" w:space="0" w:color="auto"/>
              <w:left w:val="single" w:sz="4" w:space="0" w:color="auto"/>
              <w:bottom w:val="single" w:sz="4" w:space="0" w:color="auto"/>
              <w:right w:val="single" w:sz="4" w:space="0" w:color="auto"/>
            </w:tcBorders>
          </w:tcPr>
          <w:p w14:paraId="375C9579" w14:textId="77777777" w:rsidR="00D247EF" w:rsidRPr="00C85BD2" w:rsidRDefault="00D247EF" w:rsidP="001E50AD">
            <w:pPr>
              <w:spacing w:after="3" w:line="254" w:lineRule="auto"/>
              <w:rPr>
                <w:rFonts w:cs="游明朝"/>
              </w:rPr>
            </w:pPr>
          </w:p>
          <w:p w14:paraId="638A498D" w14:textId="77777777" w:rsidR="00D247EF" w:rsidRPr="00C85BD2" w:rsidRDefault="00D247EF" w:rsidP="001E50AD">
            <w:pPr>
              <w:spacing w:after="3" w:line="254" w:lineRule="auto"/>
              <w:rPr>
                <w:rFonts w:cs="游明朝"/>
              </w:rPr>
            </w:pPr>
          </w:p>
          <w:p w14:paraId="3D491C20" w14:textId="77777777" w:rsidR="00D247EF" w:rsidRPr="00C85BD2" w:rsidRDefault="00D247EF" w:rsidP="001E50AD">
            <w:pPr>
              <w:spacing w:after="3" w:line="254" w:lineRule="auto"/>
              <w:rPr>
                <w:rFonts w:cs="游明朝"/>
              </w:rPr>
            </w:pPr>
          </w:p>
          <w:p w14:paraId="094408FC" w14:textId="77777777" w:rsidR="00D247EF" w:rsidRPr="00C85BD2" w:rsidRDefault="00D247EF" w:rsidP="001E50AD">
            <w:pPr>
              <w:spacing w:after="3" w:line="254" w:lineRule="auto"/>
              <w:rPr>
                <w:rFonts w:cs="游明朝"/>
              </w:rPr>
            </w:pPr>
          </w:p>
          <w:p w14:paraId="753C39DF" w14:textId="77777777" w:rsidR="00D247EF" w:rsidRPr="00C85BD2" w:rsidRDefault="00D247EF" w:rsidP="001E50AD">
            <w:pPr>
              <w:spacing w:after="3" w:line="254" w:lineRule="auto"/>
              <w:rPr>
                <w:rFonts w:cs="游明朝"/>
              </w:rPr>
            </w:pPr>
          </w:p>
          <w:p w14:paraId="65DEAA6C" w14:textId="77777777" w:rsidR="00D247EF" w:rsidRPr="00C85BD2" w:rsidRDefault="00D247EF" w:rsidP="001E50AD">
            <w:pPr>
              <w:spacing w:after="3" w:line="254" w:lineRule="auto"/>
              <w:rPr>
                <w:rFonts w:cs="游明朝"/>
              </w:rPr>
            </w:pPr>
          </w:p>
          <w:p w14:paraId="17E8A5D7" w14:textId="1CF1D6F6" w:rsidR="00D247EF" w:rsidRPr="00C85BD2" w:rsidRDefault="00D247EF" w:rsidP="001E50AD">
            <w:pPr>
              <w:spacing w:after="3" w:line="254" w:lineRule="auto"/>
              <w:rPr>
                <w:rFonts w:cs="游明朝"/>
              </w:rPr>
            </w:pPr>
          </w:p>
        </w:tc>
      </w:tr>
    </w:tbl>
    <w:p w14:paraId="5817E7A2" w14:textId="77777777" w:rsidR="00EB0C1B" w:rsidRPr="00C85BD2" w:rsidRDefault="00EB0C1B" w:rsidP="00D247EF">
      <w:pPr>
        <w:spacing w:after="3" w:line="254" w:lineRule="auto"/>
        <w:ind w:left="206" w:hanging="221"/>
        <w:rPr>
          <w:rFonts w:cs="游明朝"/>
        </w:rPr>
      </w:pPr>
    </w:p>
    <w:p w14:paraId="28AE9A56" w14:textId="259B0981" w:rsidR="00D247EF" w:rsidRPr="00C85BD2" w:rsidRDefault="00D247EF" w:rsidP="00D247EF">
      <w:pPr>
        <w:spacing w:after="3" w:line="254" w:lineRule="auto"/>
        <w:ind w:left="206" w:hanging="221"/>
        <w:rPr>
          <w:rFonts w:cs="游明朝"/>
        </w:rPr>
      </w:pPr>
      <w:r w:rsidRPr="00C85BD2">
        <w:rPr>
          <w:rFonts w:cs="游明朝" w:hint="eastAsia"/>
        </w:rPr>
        <w:lastRenderedPageBreak/>
        <w:t>４【継続性】</w:t>
      </w:r>
    </w:p>
    <w:p w14:paraId="4D63AD95" w14:textId="04E4334A" w:rsidR="00D247EF" w:rsidRPr="00C85BD2" w:rsidRDefault="00D247EF" w:rsidP="00D247EF">
      <w:pPr>
        <w:spacing w:after="3" w:line="254" w:lineRule="auto"/>
        <w:ind w:left="-5" w:firstLineChars="200" w:firstLine="428"/>
        <w:rPr>
          <w:rFonts w:cs="游明朝"/>
        </w:rPr>
      </w:pPr>
      <w:r w:rsidRPr="00C85BD2">
        <w:rPr>
          <w:rFonts w:cs="游明朝" w:hint="eastAsia"/>
        </w:rPr>
        <w:t>事業の継続性について、具体的に記入してください。</w:t>
      </w:r>
      <w:r w:rsidRPr="00C85BD2">
        <w:rPr>
          <w:rFonts w:cs="游明朝" w:hint="eastAsia"/>
        </w:rPr>
        <w:t xml:space="preserve"> </w:t>
      </w:r>
    </w:p>
    <w:p w14:paraId="2AF77150" w14:textId="77777777" w:rsidR="00B025BD" w:rsidRPr="00C85BD2" w:rsidRDefault="00B025BD" w:rsidP="00B025BD">
      <w:pPr>
        <w:spacing w:after="3" w:line="254" w:lineRule="auto"/>
        <w:ind w:left="-5" w:firstLineChars="200" w:firstLine="428"/>
      </w:pPr>
      <w:r w:rsidRPr="00C85BD2">
        <w:rPr>
          <w:rFonts w:cs="游明朝" w:hint="eastAsia"/>
        </w:rPr>
        <w:t>※交流施設型、農泊・お試し移住型、</w:t>
      </w:r>
      <w:r w:rsidRPr="00C85BD2">
        <w:rPr>
          <w:rFonts w:asciiTheme="minorEastAsia" w:hAnsiTheme="minorEastAsia" w:hint="eastAsia"/>
        </w:rPr>
        <w:t>シェアハウス・シェアオフィス型のみ</w:t>
      </w:r>
    </w:p>
    <w:tbl>
      <w:tblPr>
        <w:tblStyle w:val="a3"/>
        <w:tblpPr w:leftFromText="142" w:rightFromText="142" w:vertAnchor="text" w:horzAnchor="margin" w:tblpY="119"/>
        <w:tblW w:w="0" w:type="auto"/>
        <w:tblLook w:val="04A0" w:firstRow="1" w:lastRow="0" w:firstColumn="1" w:lastColumn="0" w:noHBand="0" w:noVBand="1"/>
      </w:tblPr>
      <w:tblGrid>
        <w:gridCol w:w="9628"/>
      </w:tblGrid>
      <w:tr w:rsidR="00C85BD2" w:rsidRPr="00C85BD2" w14:paraId="4BEE376A" w14:textId="77777777" w:rsidTr="00B025BD">
        <w:tc>
          <w:tcPr>
            <w:tcW w:w="9628" w:type="dxa"/>
            <w:tcBorders>
              <w:top w:val="single" w:sz="4" w:space="0" w:color="auto"/>
              <w:left w:val="single" w:sz="4" w:space="0" w:color="auto"/>
              <w:bottom w:val="single" w:sz="4" w:space="0" w:color="auto"/>
              <w:right w:val="single" w:sz="4" w:space="0" w:color="auto"/>
            </w:tcBorders>
          </w:tcPr>
          <w:p w14:paraId="22FD7F9B" w14:textId="5EFCD164" w:rsidR="00B025BD" w:rsidRPr="00C85BD2" w:rsidRDefault="00B025BD" w:rsidP="00B025BD">
            <w:pPr>
              <w:spacing w:after="3" w:line="254" w:lineRule="auto"/>
              <w:rPr>
                <w:rFonts w:cs="游明朝" w:hint="eastAsia"/>
              </w:rPr>
            </w:pPr>
            <w:r w:rsidRPr="00C85BD2">
              <w:rPr>
                <w:rFonts w:cs="游明朝" w:hint="eastAsia"/>
              </w:rPr>
              <w:t xml:space="preserve">　</w:t>
            </w:r>
          </w:p>
          <w:p w14:paraId="721516B3" w14:textId="77777777" w:rsidR="00B025BD" w:rsidRPr="00C85BD2" w:rsidRDefault="00B025BD" w:rsidP="00B025BD">
            <w:pPr>
              <w:spacing w:after="3" w:line="254" w:lineRule="auto"/>
              <w:rPr>
                <w:rFonts w:cs="游明朝"/>
              </w:rPr>
            </w:pPr>
          </w:p>
          <w:p w14:paraId="2E14D67A" w14:textId="77777777" w:rsidR="00B025BD" w:rsidRPr="00C85BD2" w:rsidRDefault="00B025BD" w:rsidP="00B025BD">
            <w:pPr>
              <w:spacing w:after="3" w:line="254" w:lineRule="auto"/>
              <w:rPr>
                <w:rFonts w:cs="游明朝"/>
              </w:rPr>
            </w:pPr>
          </w:p>
          <w:p w14:paraId="7074CD20" w14:textId="77777777" w:rsidR="00B025BD" w:rsidRPr="00C85BD2" w:rsidRDefault="00B025BD" w:rsidP="00B025BD">
            <w:pPr>
              <w:spacing w:after="3" w:line="254" w:lineRule="auto"/>
              <w:rPr>
                <w:rFonts w:cs="游明朝"/>
              </w:rPr>
            </w:pPr>
          </w:p>
        </w:tc>
      </w:tr>
    </w:tbl>
    <w:p w14:paraId="3DE5E989" w14:textId="77777777" w:rsidR="00B025BD" w:rsidRPr="00C85BD2" w:rsidRDefault="00B025BD" w:rsidP="00D247EF">
      <w:pPr>
        <w:spacing w:after="3" w:line="254" w:lineRule="auto"/>
        <w:ind w:left="-5" w:firstLineChars="200" w:firstLine="428"/>
        <w:rPr>
          <w:rFonts w:cs="游明朝"/>
        </w:rPr>
      </w:pPr>
    </w:p>
    <w:p w14:paraId="71C5BB1F" w14:textId="2DA061E0" w:rsidR="00D247EF" w:rsidRPr="00C85BD2" w:rsidRDefault="00D247EF" w:rsidP="00D247EF">
      <w:pPr>
        <w:spacing w:after="3" w:line="254" w:lineRule="auto"/>
        <w:ind w:left="206" w:hanging="221"/>
        <w:rPr>
          <w:rFonts w:cs="游明朝"/>
        </w:rPr>
      </w:pPr>
      <w:r w:rsidRPr="00C85BD2">
        <w:rPr>
          <w:rFonts w:cs="游明朝" w:hint="eastAsia"/>
        </w:rPr>
        <w:t>５【再生の必要性】</w:t>
      </w:r>
    </w:p>
    <w:p w14:paraId="3FA910E6" w14:textId="77777777" w:rsidR="00B025BD" w:rsidRPr="00C85BD2" w:rsidRDefault="00D247EF" w:rsidP="00D247EF">
      <w:pPr>
        <w:spacing w:after="3" w:line="254" w:lineRule="auto"/>
        <w:ind w:left="-5" w:firstLineChars="200" w:firstLine="428"/>
        <w:rPr>
          <w:rFonts w:cs="游明朝"/>
        </w:rPr>
      </w:pPr>
      <w:r w:rsidRPr="00C85BD2">
        <w:rPr>
          <w:rFonts w:cs="游明朝" w:hint="eastAsia"/>
        </w:rPr>
        <w:t>空き家の再生に係る有益性や安全性について、具体的に記入してください。</w:t>
      </w:r>
    </w:p>
    <w:p w14:paraId="50A5A54D" w14:textId="77777777" w:rsidR="00B025BD" w:rsidRPr="00C85BD2" w:rsidRDefault="00B025BD" w:rsidP="00B025BD">
      <w:pPr>
        <w:spacing w:after="3" w:line="254" w:lineRule="auto"/>
        <w:ind w:left="-5" w:firstLineChars="200" w:firstLine="428"/>
      </w:pPr>
      <w:r w:rsidRPr="00C85BD2">
        <w:rPr>
          <w:rFonts w:cs="游明朝" w:hint="eastAsia"/>
        </w:rPr>
        <w:t>※交流施設型、農泊・お試し移住型、</w:t>
      </w:r>
      <w:r w:rsidRPr="00C85BD2">
        <w:rPr>
          <w:rFonts w:asciiTheme="minorEastAsia" w:hAnsiTheme="minorEastAsia" w:hint="eastAsia"/>
        </w:rPr>
        <w:t>シェアハウス・シェアオフィス型のみ</w:t>
      </w:r>
    </w:p>
    <w:tbl>
      <w:tblPr>
        <w:tblStyle w:val="a3"/>
        <w:tblpPr w:leftFromText="142" w:rightFromText="142" w:vertAnchor="text" w:horzAnchor="margin" w:tblpY="26"/>
        <w:tblW w:w="0" w:type="auto"/>
        <w:tblLook w:val="04A0" w:firstRow="1" w:lastRow="0" w:firstColumn="1" w:lastColumn="0" w:noHBand="0" w:noVBand="1"/>
      </w:tblPr>
      <w:tblGrid>
        <w:gridCol w:w="9628"/>
      </w:tblGrid>
      <w:tr w:rsidR="00C85BD2" w:rsidRPr="00C85BD2" w14:paraId="482C935B" w14:textId="77777777" w:rsidTr="00B025BD">
        <w:tc>
          <w:tcPr>
            <w:tcW w:w="9628" w:type="dxa"/>
            <w:tcBorders>
              <w:top w:val="single" w:sz="4" w:space="0" w:color="auto"/>
              <w:left w:val="single" w:sz="4" w:space="0" w:color="auto"/>
              <w:bottom w:val="single" w:sz="4" w:space="0" w:color="auto"/>
              <w:right w:val="single" w:sz="4" w:space="0" w:color="auto"/>
            </w:tcBorders>
          </w:tcPr>
          <w:p w14:paraId="061BA370" w14:textId="77777777" w:rsidR="00B025BD" w:rsidRPr="00C85BD2" w:rsidRDefault="00B025BD" w:rsidP="00B025BD">
            <w:pPr>
              <w:spacing w:after="3" w:line="254" w:lineRule="auto"/>
              <w:rPr>
                <w:rFonts w:cs="游明朝"/>
              </w:rPr>
            </w:pPr>
            <w:r w:rsidRPr="00C85BD2">
              <w:rPr>
                <w:rFonts w:cs="游明朝" w:hint="eastAsia"/>
              </w:rPr>
              <w:t xml:space="preserve">　</w:t>
            </w:r>
          </w:p>
          <w:p w14:paraId="6D59C179" w14:textId="77777777" w:rsidR="00B025BD" w:rsidRPr="00C85BD2" w:rsidRDefault="00B025BD" w:rsidP="00B025BD">
            <w:pPr>
              <w:spacing w:after="3" w:line="254" w:lineRule="auto"/>
              <w:rPr>
                <w:rFonts w:cs="游明朝"/>
              </w:rPr>
            </w:pPr>
          </w:p>
          <w:p w14:paraId="27602B3B" w14:textId="77777777" w:rsidR="00B025BD" w:rsidRPr="00C85BD2" w:rsidRDefault="00B025BD" w:rsidP="00B025BD">
            <w:pPr>
              <w:spacing w:after="3" w:line="254" w:lineRule="auto"/>
              <w:rPr>
                <w:rFonts w:cs="游明朝"/>
              </w:rPr>
            </w:pPr>
          </w:p>
          <w:p w14:paraId="2F673C0B" w14:textId="77777777" w:rsidR="00B025BD" w:rsidRPr="00C85BD2" w:rsidRDefault="00B025BD" w:rsidP="00B025BD">
            <w:pPr>
              <w:spacing w:after="3" w:line="254" w:lineRule="auto"/>
              <w:rPr>
                <w:rFonts w:cs="游明朝"/>
              </w:rPr>
            </w:pPr>
          </w:p>
          <w:p w14:paraId="26774205" w14:textId="77777777" w:rsidR="00B025BD" w:rsidRPr="00C85BD2" w:rsidRDefault="00B025BD" w:rsidP="00B025BD">
            <w:pPr>
              <w:spacing w:after="3" w:line="254" w:lineRule="auto"/>
              <w:rPr>
                <w:rFonts w:cs="游明朝"/>
              </w:rPr>
            </w:pPr>
          </w:p>
        </w:tc>
      </w:tr>
    </w:tbl>
    <w:p w14:paraId="18AE1D26" w14:textId="77777777" w:rsidR="00B025BD" w:rsidRPr="00C85BD2" w:rsidRDefault="00B025BD" w:rsidP="00D247EF">
      <w:pPr>
        <w:spacing w:after="3" w:line="254" w:lineRule="auto"/>
        <w:ind w:left="206" w:hanging="221"/>
        <w:rPr>
          <w:rFonts w:cs="游明朝"/>
        </w:rPr>
      </w:pPr>
      <w:bookmarkStart w:id="1" w:name="_Hlk162962811"/>
    </w:p>
    <w:p w14:paraId="192D594E" w14:textId="2315DC38" w:rsidR="00D247EF" w:rsidRPr="00C85BD2" w:rsidRDefault="00D247EF" w:rsidP="00D247EF">
      <w:pPr>
        <w:spacing w:after="3" w:line="254" w:lineRule="auto"/>
        <w:ind w:left="206" w:hanging="221"/>
        <w:rPr>
          <w:rFonts w:cs="游明朝"/>
        </w:rPr>
      </w:pPr>
      <w:r w:rsidRPr="00C85BD2">
        <w:rPr>
          <w:rFonts w:cs="游明朝" w:hint="eastAsia"/>
        </w:rPr>
        <w:t>６【</w:t>
      </w:r>
      <w:r w:rsidR="00EB0C1B" w:rsidRPr="00C85BD2">
        <w:rPr>
          <w:rFonts w:cs="游明朝" w:hint="eastAsia"/>
        </w:rPr>
        <w:t>デザイン性</w:t>
      </w:r>
      <w:r w:rsidRPr="00C85BD2">
        <w:rPr>
          <w:rFonts w:cs="游明朝" w:hint="eastAsia"/>
        </w:rPr>
        <w:t>】</w:t>
      </w:r>
    </w:p>
    <w:p w14:paraId="7BC7B822" w14:textId="5F06E7B3" w:rsidR="00D247EF" w:rsidRPr="00C85BD2" w:rsidRDefault="00EB0C1B" w:rsidP="00D247EF">
      <w:pPr>
        <w:spacing w:after="3" w:line="254" w:lineRule="auto"/>
        <w:ind w:left="-5" w:firstLineChars="200" w:firstLine="428"/>
      </w:pPr>
      <w:r w:rsidRPr="00C85BD2">
        <w:rPr>
          <w:rFonts w:cs="游明朝" w:hint="eastAsia"/>
        </w:rPr>
        <w:t>意匠に配慮した、より魅力ある建築物に再生する内容について</w:t>
      </w:r>
      <w:r w:rsidR="00D247EF" w:rsidRPr="00C85BD2">
        <w:rPr>
          <w:rFonts w:cs="游明朝" w:hint="eastAsia"/>
        </w:rPr>
        <w:t>具体的に記入してください。</w:t>
      </w:r>
      <w:r w:rsidR="00D247EF" w:rsidRPr="00C85BD2">
        <w:rPr>
          <w:rFonts w:cs="游明朝" w:hint="eastAsia"/>
        </w:rPr>
        <w:t xml:space="preserve"> </w:t>
      </w:r>
    </w:p>
    <w:bookmarkEnd w:id="1"/>
    <w:p w14:paraId="3BED65CD" w14:textId="77777777" w:rsidR="00B025BD" w:rsidRPr="00C85BD2" w:rsidRDefault="00B025BD" w:rsidP="00B025BD">
      <w:pPr>
        <w:spacing w:after="3" w:line="254" w:lineRule="auto"/>
        <w:ind w:left="-5" w:firstLineChars="200" w:firstLine="428"/>
      </w:pPr>
      <w:r w:rsidRPr="00C85BD2">
        <w:rPr>
          <w:rFonts w:cs="游明朝" w:hint="eastAsia"/>
        </w:rPr>
        <w:t>※交流施設型、農泊・お試し移住型、</w:t>
      </w:r>
      <w:r w:rsidRPr="00C85BD2">
        <w:rPr>
          <w:rFonts w:asciiTheme="minorEastAsia" w:hAnsiTheme="minorEastAsia" w:hint="eastAsia"/>
        </w:rPr>
        <w:t>シェアハウス・シェアオフィス型のみ</w:t>
      </w:r>
    </w:p>
    <w:tbl>
      <w:tblPr>
        <w:tblStyle w:val="a3"/>
        <w:tblpPr w:leftFromText="142" w:rightFromText="142" w:vertAnchor="text" w:horzAnchor="margin" w:tblpY="41"/>
        <w:tblW w:w="0" w:type="auto"/>
        <w:tblLook w:val="04A0" w:firstRow="1" w:lastRow="0" w:firstColumn="1" w:lastColumn="0" w:noHBand="0" w:noVBand="1"/>
      </w:tblPr>
      <w:tblGrid>
        <w:gridCol w:w="9628"/>
      </w:tblGrid>
      <w:tr w:rsidR="00C85BD2" w:rsidRPr="00C85BD2" w14:paraId="2369B38E" w14:textId="77777777" w:rsidTr="00750D3F">
        <w:trPr>
          <w:trHeight w:val="1694"/>
        </w:trPr>
        <w:tc>
          <w:tcPr>
            <w:tcW w:w="9628" w:type="dxa"/>
            <w:tcBorders>
              <w:top w:val="single" w:sz="4" w:space="0" w:color="auto"/>
              <w:left w:val="single" w:sz="4" w:space="0" w:color="auto"/>
              <w:bottom w:val="single" w:sz="4" w:space="0" w:color="auto"/>
              <w:right w:val="single" w:sz="4" w:space="0" w:color="auto"/>
            </w:tcBorders>
          </w:tcPr>
          <w:p w14:paraId="4277F5A9" w14:textId="77777777" w:rsidR="00B025BD" w:rsidRPr="00C85BD2" w:rsidRDefault="00B025BD" w:rsidP="00B025BD">
            <w:pPr>
              <w:spacing w:after="3" w:line="254" w:lineRule="auto"/>
              <w:rPr>
                <w:rFonts w:cs="游明朝"/>
              </w:rPr>
            </w:pPr>
            <w:r w:rsidRPr="00C85BD2">
              <w:rPr>
                <w:rFonts w:cs="游明朝" w:hint="eastAsia"/>
              </w:rPr>
              <w:t xml:space="preserve">　</w:t>
            </w:r>
          </w:p>
          <w:p w14:paraId="0F182B2A" w14:textId="77777777" w:rsidR="00B025BD" w:rsidRPr="00C85BD2" w:rsidRDefault="00B025BD" w:rsidP="00B025BD">
            <w:pPr>
              <w:spacing w:after="3" w:line="254" w:lineRule="auto"/>
              <w:rPr>
                <w:rFonts w:cs="游明朝"/>
              </w:rPr>
            </w:pPr>
          </w:p>
          <w:p w14:paraId="0B703078" w14:textId="77777777" w:rsidR="00B025BD" w:rsidRPr="00C85BD2" w:rsidRDefault="00B025BD" w:rsidP="00B025BD">
            <w:pPr>
              <w:spacing w:after="3" w:line="254" w:lineRule="auto"/>
              <w:rPr>
                <w:rFonts w:cs="游明朝" w:hint="eastAsia"/>
              </w:rPr>
            </w:pPr>
          </w:p>
          <w:p w14:paraId="6A002A75" w14:textId="77777777" w:rsidR="00B025BD" w:rsidRPr="00C85BD2" w:rsidRDefault="00B025BD" w:rsidP="00B025BD">
            <w:pPr>
              <w:spacing w:after="3" w:line="254" w:lineRule="auto"/>
              <w:rPr>
                <w:rFonts w:cs="游明朝"/>
              </w:rPr>
            </w:pPr>
          </w:p>
        </w:tc>
      </w:tr>
    </w:tbl>
    <w:p w14:paraId="5D61767A" w14:textId="77777777" w:rsidR="009C1C36" w:rsidRPr="00C85BD2" w:rsidRDefault="009C1C36" w:rsidP="009C1C36">
      <w:pPr>
        <w:spacing w:line="256" w:lineRule="auto"/>
        <w:rPr>
          <w:rFonts w:cs="游明朝"/>
        </w:rPr>
      </w:pPr>
    </w:p>
    <w:p w14:paraId="30C8F36D" w14:textId="11E10664" w:rsidR="00EB0C1B" w:rsidRPr="00C85BD2" w:rsidRDefault="00EB0C1B" w:rsidP="00EB0C1B">
      <w:pPr>
        <w:spacing w:after="3" w:line="254" w:lineRule="auto"/>
        <w:ind w:left="206" w:hanging="221"/>
        <w:rPr>
          <w:rFonts w:cs="游明朝"/>
        </w:rPr>
      </w:pPr>
      <w:r w:rsidRPr="00C85BD2">
        <w:rPr>
          <w:rFonts w:cs="游明朝" w:hint="eastAsia"/>
        </w:rPr>
        <w:t>７【波及効果】</w:t>
      </w:r>
    </w:p>
    <w:p w14:paraId="11D7F432" w14:textId="77777777" w:rsidR="00B025BD" w:rsidRPr="00C85BD2" w:rsidRDefault="00B025BD" w:rsidP="00B025BD">
      <w:pPr>
        <w:spacing w:after="3" w:line="254" w:lineRule="auto"/>
        <w:ind w:leftChars="100" w:left="214" w:firstLineChars="100" w:firstLine="214"/>
      </w:pPr>
      <w:r w:rsidRPr="00C85BD2">
        <w:rPr>
          <w:rFonts w:cs="游明朝" w:hint="eastAsia"/>
        </w:rPr>
        <w:t>空き家活用の魅力や可能性を感じさせ、空き家活用の機運を高める内容について具体的に記入してください。</w:t>
      </w:r>
      <w:r w:rsidRPr="00C85BD2">
        <w:rPr>
          <w:rFonts w:cs="游明朝" w:hint="eastAsia"/>
        </w:rPr>
        <w:t xml:space="preserve"> </w:t>
      </w:r>
    </w:p>
    <w:p w14:paraId="726798B9" w14:textId="77777777" w:rsidR="00B025BD" w:rsidRPr="00C85BD2" w:rsidRDefault="00B025BD" w:rsidP="00B025BD">
      <w:pPr>
        <w:spacing w:after="3" w:line="254" w:lineRule="auto"/>
        <w:ind w:left="-5" w:firstLineChars="200" w:firstLine="428"/>
      </w:pPr>
      <w:r w:rsidRPr="00C85BD2">
        <w:rPr>
          <w:rFonts w:cs="游明朝" w:hint="eastAsia"/>
        </w:rPr>
        <w:t>※交流施設型、農泊・お試し移住型、</w:t>
      </w:r>
      <w:r w:rsidRPr="00C85BD2">
        <w:rPr>
          <w:rFonts w:asciiTheme="minorEastAsia" w:hAnsiTheme="minorEastAsia" w:hint="eastAsia"/>
        </w:rPr>
        <w:t>シェアハウス・シェアオフィス型のみ</w:t>
      </w:r>
    </w:p>
    <w:tbl>
      <w:tblPr>
        <w:tblStyle w:val="a3"/>
        <w:tblpPr w:leftFromText="142" w:rightFromText="142" w:vertAnchor="text" w:horzAnchor="margin" w:tblpY="240"/>
        <w:tblW w:w="0" w:type="auto"/>
        <w:tblLook w:val="04A0" w:firstRow="1" w:lastRow="0" w:firstColumn="1" w:lastColumn="0" w:noHBand="0" w:noVBand="1"/>
      </w:tblPr>
      <w:tblGrid>
        <w:gridCol w:w="9628"/>
      </w:tblGrid>
      <w:tr w:rsidR="00C85BD2" w:rsidRPr="00C85BD2" w14:paraId="2A56051F" w14:textId="77777777" w:rsidTr="00750D3F">
        <w:trPr>
          <w:trHeight w:val="1691"/>
        </w:trPr>
        <w:tc>
          <w:tcPr>
            <w:tcW w:w="9628" w:type="dxa"/>
            <w:tcBorders>
              <w:top w:val="single" w:sz="4" w:space="0" w:color="auto"/>
              <w:left w:val="single" w:sz="4" w:space="0" w:color="auto"/>
              <w:bottom w:val="single" w:sz="4" w:space="0" w:color="auto"/>
              <w:right w:val="single" w:sz="4" w:space="0" w:color="auto"/>
            </w:tcBorders>
          </w:tcPr>
          <w:p w14:paraId="44E0B237" w14:textId="77777777" w:rsidR="00B025BD" w:rsidRPr="00C85BD2" w:rsidRDefault="00B025BD" w:rsidP="00B025BD">
            <w:pPr>
              <w:spacing w:after="3" w:line="254" w:lineRule="auto"/>
              <w:rPr>
                <w:rFonts w:cs="游明朝"/>
              </w:rPr>
            </w:pPr>
            <w:r w:rsidRPr="00C85BD2">
              <w:rPr>
                <w:rFonts w:cs="游明朝" w:hint="eastAsia"/>
              </w:rPr>
              <w:t xml:space="preserve">　</w:t>
            </w:r>
          </w:p>
          <w:p w14:paraId="7B21AE69" w14:textId="77777777" w:rsidR="00B025BD" w:rsidRPr="00C85BD2" w:rsidRDefault="00B025BD" w:rsidP="00B025BD">
            <w:pPr>
              <w:spacing w:after="3" w:line="254" w:lineRule="auto"/>
              <w:rPr>
                <w:rFonts w:cs="游明朝"/>
              </w:rPr>
            </w:pPr>
          </w:p>
          <w:p w14:paraId="562CE875" w14:textId="77777777" w:rsidR="00B025BD" w:rsidRPr="00C85BD2" w:rsidRDefault="00B025BD" w:rsidP="00B025BD">
            <w:pPr>
              <w:spacing w:after="3" w:line="254" w:lineRule="auto"/>
              <w:rPr>
                <w:rFonts w:cs="游明朝"/>
              </w:rPr>
            </w:pPr>
          </w:p>
          <w:p w14:paraId="7EEBFBE1" w14:textId="77777777" w:rsidR="00B025BD" w:rsidRPr="00C85BD2" w:rsidRDefault="00B025BD" w:rsidP="00B025BD">
            <w:pPr>
              <w:spacing w:after="3" w:line="254" w:lineRule="auto"/>
              <w:rPr>
                <w:rFonts w:cs="游明朝"/>
              </w:rPr>
            </w:pPr>
          </w:p>
          <w:p w14:paraId="78853BDA" w14:textId="77777777" w:rsidR="00B025BD" w:rsidRPr="00C85BD2" w:rsidRDefault="00B025BD" w:rsidP="00B025BD">
            <w:pPr>
              <w:spacing w:after="3" w:line="254" w:lineRule="auto"/>
              <w:rPr>
                <w:rFonts w:cs="游明朝"/>
              </w:rPr>
            </w:pPr>
          </w:p>
        </w:tc>
      </w:tr>
    </w:tbl>
    <w:p w14:paraId="12AF4F31" w14:textId="1E09883E" w:rsidR="001677BD" w:rsidRPr="00C85BD2" w:rsidRDefault="001677BD" w:rsidP="00750D3F">
      <w:pPr>
        <w:autoSpaceDE w:val="0"/>
        <w:autoSpaceDN w:val="0"/>
        <w:spacing w:line="480" w:lineRule="exact"/>
        <w:rPr>
          <w:rFonts w:hint="eastAsia"/>
          <w:sz w:val="22"/>
        </w:rPr>
      </w:pPr>
      <w:bookmarkStart w:id="2" w:name="Ｐ．６２"/>
      <w:bookmarkEnd w:id="2"/>
    </w:p>
    <w:sectPr w:rsidR="001677BD" w:rsidRPr="00C85BD2" w:rsidSect="00343AB8">
      <w:footerReference w:type="default" r:id="rId8"/>
      <w:pgSz w:w="11906" w:h="16838" w:code="9"/>
      <w:pgMar w:top="1418" w:right="1134" w:bottom="851" w:left="1134" w:header="851" w:footer="567" w:gutter="0"/>
      <w:pgNumType w:fmt="numberInDash" w:start="49"/>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F366" w14:textId="77777777" w:rsidR="001B64E0" w:rsidRDefault="001B64E0" w:rsidP="002051E9">
      <w:r>
        <w:separator/>
      </w:r>
    </w:p>
  </w:endnote>
  <w:endnote w:type="continuationSeparator" w:id="0">
    <w:p w14:paraId="1423E460" w14:textId="77777777" w:rsidR="001B64E0" w:rsidRDefault="001B64E0" w:rsidP="0020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2EAC" w14:textId="269DE774" w:rsidR="00C7690D" w:rsidRPr="00B37675" w:rsidRDefault="00C7690D" w:rsidP="00963A3B">
    <w:pPr>
      <w:tabs>
        <w:tab w:val="center" w:pos="4252"/>
        <w:tab w:val="right" w:pos="8504"/>
      </w:tabs>
      <w:snapToGrid w:val="0"/>
      <w:jc w:val="center"/>
      <w:rPr>
        <w:rFonts w:ascii="ＭＳ 明朝" w:eastAsia="ＭＳ 明朝" w:hAnsi="Century"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7E3C" w14:textId="77777777" w:rsidR="001B64E0" w:rsidRDefault="001B64E0" w:rsidP="002051E9">
      <w:r>
        <w:separator/>
      </w:r>
    </w:p>
  </w:footnote>
  <w:footnote w:type="continuationSeparator" w:id="0">
    <w:p w14:paraId="022CEA9B" w14:textId="77777777" w:rsidR="001B64E0" w:rsidRDefault="001B64E0" w:rsidP="0020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764AE3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234353">
    <w:abstractNumId w:val="2"/>
  </w:num>
  <w:num w:numId="2" w16cid:durableId="862481706">
    <w:abstractNumId w:val="4"/>
  </w:num>
  <w:num w:numId="3" w16cid:durableId="870265212">
    <w:abstractNumId w:val="0"/>
  </w:num>
  <w:num w:numId="4" w16cid:durableId="711463368">
    <w:abstractNumId w:val="1"/>
  </w:num>
  <w:num w:numId="5" w16cid:durableId="69823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E8"/>
    <w:rsid w:val="0000444B"/>
    <w:rsid w:val="0002046E"/>
    <w:rsid w:val="00026C7E"/>
    <w:rsid w:val="00031465"/>
    <w:rsid w:val="00035B50"/>
    <w:rsid w:val="00035E0D"/>
    <w:rsid w:val="00036EF9"/>
    <w:rsid w:val="00037AD8"/>
    <w:rsid w:val="00042461"/>
    <w:rsid w:val="00045C2D"/>
    <w:rsid w:val="00051982"/>
    <w:rsid w:val="00061416"/>
    <w:rsid w:val="000652B3"/>
    <w:rsid w:val="000669F5"/>
    <w:rsid w:val="00075FD2"/>
    <w:rsid w:val="0007614E"/>
    <w:rsid w:val="00076C16"/>
    <w:rsid w:val="000770D7"/>
    <w:rsid w:val="00080A58"/>
    <w:rsid w:val="000826CB"/>
    <w:rsid w:val="0008323B"/>
    <w:rsid w:val="0008455A"/>
    <w:rsid w:val="00091A0B"/>
    <w:rsid w:val="000A42CA"/>
    <w:rsid w:val="000A43FB"/>
    <w:rsid w:val="000A5BDF"/>
    <w:rsid w:val="000B1B08"/>
    <w:rsid w:val="000B291E"/>
    <w:rsid w:val="000B2FB4"/>
    <w:rsid w:val="000C077E"/>
    <w:rsid w:val="000C2D64"/>
    <w:rsid w:val="000D0092"/>
    <w:rsid w:val="000D1BCB"/>
    <w:rsid w:val="000D1C94"/>
    <w:rsid w:val="000D2684"/>
    <w:rsid w:val="000D6306"/>
    <w:rsid w:val="000D6FF0"/>
    <w:rsid w:val="000E071B"/>
    <w:rsid w:val="000F0E33"/>
    <w:rsid w:val="000F2AB8"/>
    <w:rsid w:val="00104BBE"/>
    <w:rsid w:val="00110F21"/>
    <w:rsid w:val="00113096"/>
    <w:rsid w:val="001172C5"/>
    <w:rsid w:val="00122F6E"/>
    <w:rsid w:val="001234F8"/>
    <w:rsid w:val="001304F6"/>
    <w:rsid w:val="00131E33"/>
    <w:rsid w:val="0013254D"/>
    <w:rsid w:val="00133CAB"/>
    <w:rsid w:val="00142203"/>
    <w:rsid w:val="00145DC4"/>
    <w:rsid w:val="00146757"/>
    <w:rsid w:val="00147291"/>
    <w:rsid w:val="001479C4"/>
    <w:rsid w:val="00151683"/>
    <w:rsid w:val="001557CF"/>
    <w:rsid w:val="001618A2"/>
    <w:rsid w:val="00161D18"/>
    <w:rsid w:val="00163E62"/>
    <w:rsid w:val="001647F7"/>
    <w:rsid w:val="001650AB"/>
    <w:rsid w:val="001677BD"/>
    <w:rsid w:val="00167BA4"/>
    <w:rsid w:val="00170BDA"/>
    <w:rsid w:val="0017275F"/>
    <w:rsid w:val="001734E9"/>
    <w:rsid w:val="00181E88"/>
    <w:rsid w:val="0018538F"/>
    <w:rsid w:val="00194768"/>
    <w:rsid w:val="001A4501"/>
    <w:rsid w:val="001A4EED"/>
    <w:rsid w:val="001A67E4"/>
    <w:rsid w:val="001B396C"/>
    <w:rsid w:val="001B40FE"/>
    <w:rsid w:val="001B64E0"/>
    <w:rsid w:val="001C274B"/>
    <w:rsid w:val="001C3042"/>
    <w:rsid w:val="001C67AD"/>
    <w:rsid w:val="001C7A66"/>
    <w:rsid w:val="001D2E9E"/>
    <w:rsid w:val="001D4E11"/>
    <w:rsid w:val="001D532A"/>
    <w:rsid w:val="001E2067"/>
    <w:rsid w:val="001E229D"/>
    <w:rsid w:val="001E58F8"/>
    <w:rsid w:val="001F460A"/>
    <w:rsid w:val="0020112A"/>
    <w:rsid w:val="002051E9"/>
    <w:rsid w:val="00206C7A"/>
    <w:rsid w:val="002076B1"/>
    <w:rsid w:val="0021122F"/>
    <w:rsid w:val="0021301E"/>
    <w:rsid w:val="00221CF1"/>
    <w:rsid w:val="0022755D"/>
    <w:rsid w:val="00230D56"/>
    <w:rsid w:val="00232048"/>
    <w:rsid w:val="00234AE6"/>
    <w:rsid w:val="00237303"/>
    <w:rsid w:val="0024185B"/>
    <w:rsid w:val="002442D5"/>
    <w:rsid w:val="00245F5E"/>
    <w:rsid w:val="00246338"/>
    <w:rsid w:val="00252C30"/>
    <w:rsid w:val="00253FDE"/>
    <w:rsid w:val="002566BB"/>
    <w:rsid w:val="00257D83"/>
    <w:rsid w:val="002637D7"/>
    <w:rsid w:val="00270308"/>
    <w:rsid w:val="00273CFF"/>
    <w:rsid w:val="00282CE0"/>
    <w:rsid w:val="0029406B"/>
    <w:rsid w:val="00295770"/>
    <w:rsid w:val="00295B26"/>
    <w:rsid w:val="002B10AF"/>
    <w:rsid w:val="002B2E3E"/>
    <w:rsid w:val="002B4B99"/>
    <w:rsid w:val="002C0672"/>
    <w:rsid w:val="002C2F0E"/>
    <w:rsid w:val="002D14DF"/>
    <w:rsid w:val="002D6E27"/>
    <w:rsid w:val="002E01FC"/>
    <w:rsid w:val="002E3BEC"/>
    <w:rsid w:val="002E7065"/>
    <w:rsid w:val="002F3048"/>
    <w:rsid w:val="002F7BCE"/>
    <w:rsid w:val="003006C8"/>
    <w:rsid w:val="00300822"/>
    <w:rsid w:val="00303209"/>
    <w:rsid w:val="00310420"/>
    <w:rsid w:val="00312B34"/>
    <w:rsid w:val="00314E16"/>
    <w:rsid w:val="00320181"/>
    <w:rsid w:val="003239E9"/>
    <w:rsid w:val="0032433C"/>
    <w:rsid w:val="003271C8"/>
    <w:rsid w:val="00333363"/>
    <w:rsid w:val="003419A7"/>
    <w:rsid w:val="0034205B"/>
    <w:rsid w:val="00343AB8"/>
    <w:rsid w:val="00347868"/>
    <w:rsid w:val="003516E8"/>
    <w:rsid w:val="00356778"/>
    <w:rsid w:val="0037071D"/>
    <w:rsid w:val="00372CF3"/>
    <w:rsid w:val="00373213"/>
    <w:rsid w:val="00373729"/>
    <w:rsid w:val="00376783"/>
    <w:rsid w:val="00380435"/>
    <w:rsid w:val="00384529"/>
    <w:rsid w:val="00395008"/>
    <w:rsid w:val="003A1815"/>
    <w:rsid w:val="003A2994"/>
    <w:rsid w:val="003A4ED8"/>
    <w:rsid w:val="003A6DC4"/>
    <w:rsid w:val="003B7DB0"/>
    <w:rsid w:val="003D35E2"/>
    <w:rsid w:val="003E246B"/>
    <w:rsid w:val="003E2C37"/>
    <w:rsid w:val="003F0D0E"/>
    <w:rsid w:val="003F4AA8"/>
    <w:rsid w:val="003F6829"/>
    <w:rsid w:val="004002A8"/>
    <w:rsid w:val="004002AE"/>
    <w:rsid w:val="00403A9E"/>
    <w:rsid w:val="00410996"/>
    <w:rsid w:val="00412116"/>
    <w:rsid w:val="00413C44"/>
    <w:rsid w:val="00421693"/>
    <w:rsid w:val="00422CF7"/>
    <w:rsid w:val="00427EF7"/>
    <w:rsid w:val="00430271"/>
    <w:rsid w:val="00432569"/>
    <w:rsid w:val="004338F2"/>
    <w:rsid w:val="00434C37"/>
    <w:rsid w:val="004377CD"/>
    <w:rsid w:val="00441ACD"/>
    <w:rsid w:val="00443788"/>
    <w:rsid w:val="00443D11"/>
    <w:rsid w:val="004442CF"/>
    <w:rsid w:val="00452C08"/>
    <w:rsid w:val="00454AC8"/>
    <w:rsid w:val="00456DAD"/>
    <w:rsid w:val="0046068E"/>
    <w:rsid w:val="00460837"/>
    <w:rsid w:val="004643F7"/>
    <w:rsid w:val="00464873"/>
    <w:rsid w:val="00465D7D"/>
    <w:rsid w:val="00465F75"/>
    <w:rsid w:val="0046640A"/>
    <w:rsid w:val="00470B26"/>
    <w:rsid w:val="004841B3"/>
    <w:rsid w:val="004842C5"/>
    <w:rsid w:val="00491C8E"/>
    <w:rsid w:val="004921C4"/>
    <w:rsid w:val="004941DD"/>
    <w:rsid w:val="00496E37"/>
    <w:rsid w:val="00497D62"/>
    <w:rsid w:val="004A00CF"/>
    <w:rsid w:val="004A3BF2"/>
    <w:rsid w:val="004A411F"/>
    <w:rsid w:val="004A4955"/>
    <w:rsid w:val="004A565C"/>
    <w:rsid w:val="004A7558"/>
    <w:rsid w:val="004B2AA0"/>
    <w:rsid w:val="004C2C47"/>
    <w:rsid w:val="004C61E6"/>
    <w:rsid w:val="004D7793"/>
    <w:rsid w:val="004E16C3"/>
    <w:rsid w:val="004E381B"/>
    <w:rsid w:val="004F6555"/>
    <w:rsid w:val="00500107"/>
    <w:rsid w:val="005112DB"/>
    <w:rsid w:val="0052522A"/>
    <w:rsid w:val="00532DA3"/>
    <w:rsid w:val="00534257"/>
    <w:rsid w:val="00535505"/>
    <w:rsid w:val="00544184"/>
    <w:rsid w:val="00544DDF"/>
    <w:rsid w:val="00544EE6"/>
    <w:rsid w:val="00545080"/>
    <w:rsid w:val="00546EEE"/>
    <w:rsid w:val="0055236B"/>
    <w:rsid w:val="005537EC"/>
    <w:rsid w:val="00553A95"/>
    <w:rsid w:val="00565AB6"/>
    <w:rsid w:val="00567ED2"/>
    <w:rsid w:val="00573563"/>
    <w:rsid w:val="005773A7"/>
    <w:rsid w:val="00577F52"/>
    <w:rsid w:val="005817F6"/>
    <w:rsid w:val="00583EDA"/>
    <w:rsid w:val="00595C37"/>
    <w:rsid w:val="00595F52"/>
    <w:rsid w:val="005965B5"/>
    <w:rsid w:val="005A1B97"/>
    <w:rsid w:val="005B1890"/>
    <w:rsid w:val="005B4DFF"/>
    <w:rsid w:val="005B76A6"/>
    <w:rsid w:val="005C7C21"/>
    <w:rsid w:val="005D01E3"/>
    <w:rsid w:val="005D2DA9"/>
    <w:rsid w:val="005E1CE0"/>
    <w:rsid w:val="005E28C6"/>
    <w:rsid w:val="005E3B28"/>
    <w:rsid w:val="005E416F"/>
    <w:rsid w:val="005E54E4"/>
    <w:rsid w:val="005E7BE9"/>
    <w:rsid w:val="005F1FD6"/>
    <w:rsid w:val="005F3A4E"/>
    <w:rsid w:val="005F4E40"/>
    <w:rsid w:val="0060660A"/>
    <w:rsid w:val="006066A7"/>
    <w:rsid w:val="00607C3D"/>
    <w:rsid w:val="00614481"/>
    <w:rsid w:val="00622B7A"/>
    <w:rsid w:val="006239FD"/>
    <w:rsid w:val="00624CC5"/>
    <w:rsid w:val="00631C05"/>
    <w:rsid w:val="00634287"/>
    <w:rsid w:val="00640BA0"/>
    <w:rsid w:val="00640CC8"/>
    <w:rsid w:val="006556C6"/>
    <w:rsid w:val="006612BE"/>
    <w:rsid w:val="00665633"/>
    <w:rsid w:val="006749BB"/>
    <w:rsid w:val="00677D14"/>
    <w:rsid w:val="00683A9B"/>
    <w:rsid w:val="00684A1D"/>
    <w:rsid w:val="00691D4D"/>
    <w:rsid w:val="00692AAA"/>
    <w:rsid w:val="00693F11"/>
    <w:rsid w:val="0069445B"/>
    <w:rsid w:val="006956C8"/>
    <w:rsid w:val="00696A5D"/>
    <w:rsid w:val="006A0B97"/>
    <w:rsid w:val="006A1E81"/>
    <w:rsid w:val="006A47A9"/>
    <w:rsid w:val="006A4E87"/>
    <w:rsid w:val="006A5B53"/>
    <w:rsid w:val="006B0BE5"/>
    <w:rsid w:val="006B3BD3"/>
    <w:rsid w:val="006C4481"/>
    <w:rsid w:val="006C497F"/>
    <w:rsid w:val="006C6F75"/>
    <w:rsid w:val="006D3064"/>
    <w:rsid w:val="006D38E2"/>
    <w:rsid w:val="006D599D"/>
    <w:rsid w:val="006D62B6"/>
    <w:rsid w:val="006E037F"/>
    <w:rsid w:val="006F2B43"/>
    <w:rsid w:val="006F4A36"/>
    <w:rsid w:val="00706C5B"/>
    <w:rsid w:val="00706FEA"/>
    <w:rsid w:val="00713144"/>
    <w:rsid w:val="007203ED"/>
    <w:rsid w:val="0072101B"/>
    <w:rsid w:val="00723377"/>
    <w:rsid w:val="0072786B"/>
    <w:rsid w:val="00727E7A"/>
    <w:rsid w:val="00734D2F"/>
    <w:rsid w:val="00736799"/>
    <w:rsid w:val="00736FF1"/>
    <w:rsid w:val="00737096"/>
    <w:rsid w:val="0074256D"/>
    <w:rsid w:val="00750D3F"/>
    <w:rsid w:val="00751373"/>
    <w:rsid w:val="0075209C"/>
    <w:rsid w:val="00753D28"/>
    <w:rsid w:val="00754D98"/>
    <w:rsid w:val="00763749"/>
    <w:rsid w:val="00763950"/>
    <w:rsid w:val="00764EC0"/>
    <w:rsid w:val="00765E5D"/>
    <w:rsid w:val="00773107"/>
    <w:rsid w:val="007736EC"/>
    <w:rsid w:val="00776328"/>
    <w:rsid w:val="0077669A"/>
    <w:rsid w:val="007904A8"/>
    <w:rsid w:val="00795116"/>
    <w:rsid w:val="007A0925"/>
    <w:rsid w:val="007A1579"/>
    <w:rsid w:val="007A2794"/>
    <w:rsid w:val="007A6A35"/>
    <w:rsid w:val="007A6E84"/>
    <w:rsid w:val="007B7FB7"/>
    <w:rsid w:val="007C1EA9"/>
    <w:rsid w:val="007C51EF"/>
    <w:rsid w:val="007E4DFC"/>
    <w:rsid w:val="007E6338"/>
    <w:rsid w:val="007F1A4B"/>
    <w:rsid w:val="007F3CF3"/>
    <w:rsid w:val="007F63D1"/>
    <w:rsid w:val="007F6C2F"/>
    <w:rsid w:val="007F6EC1"/>
    <w:rsid w:val="00801910"/>
    <w:rsid w:val="00801B41"/>
    <w:rsid w:val="00802525"/>
    <w:rsid w:val="008055D7"/>
    <w:rsid w:val="00805CE7"/>
    <w:rsid w:val="00812187"/>
    <w:rsid w:val="00813171"/>
    <w:rsid w:val="00820D93"/>
    <w:rsid w:val="00822F80"/>
    <w:rsid w:val="00827DD3"/>
    <w:rsid w:val="00841924"/>
    <w:rsid w:val="00845E4A"/>
    <w:rsid w:val="00855D90"/>
    <w:rsid w:val="0085603E"/>
    <w:rsid w:val="00860385"/>
    <w:rsid w:val="00861284"/>
    <w:rsid w:val="00864383"/>
    <w:rsid w:val="00870206"/>
    <w:rsid w:val="008706E7"/>
    <w:rsid w:val="00871069"/>
    <w:rsid w:val="00871378"/>
    <w:rsid w:val="0087180C"/>
    <w:rsid w:val="00880574"/>
    <w:rsid w:val="00881546"/>
    <w:rsid w:val="00885D00"/>
    <w:rsid w:val="00890302"/>
    <w:rsid w:val="00894280"/>
    <w:rsid w:val="00894749"/>
    <w:rsid w:val="008A453D"/>
    <w:rsid w:val="008A57F5"/>
    <w:rsid w:val="008A7C29"/>
    <w:rsid w:val="008B7E0B"/>
    <w:rsid w:val="008C0C83"/>
    <w:rsid w:val="008C1125"/>
    <w:rsid w:val="008C11BB"/>
    <w:rsid w:val="008C6D2E"/>
    <w:rsid w:val="008D777C"/>
    <w:rsid w:val="008E677F"/>
    <w:rsid w:val="008E7826"/>
    <w:rsid w:val="008F1629"/>
    <w:rsid w:val="008F7573"/>
    <w:rsid w:val="0091054F"/>
    <w:rsid w:val="009202E2"/>
    <w:rsid w:val="00925407"/>
    <w:rsid w:val="00930877"/>
    <w:rsid w:val="00931B45"/>
    <w:rsid w:val="009354FA"/>
    <w:rsid w:val="0093616C"/>
    <w:rsid w:val="00942E23"/>
    <w:rsid w:val="00944AFE"/>
    <w:rsid w:val="00946925"/>
    <w:rsid w:val="009477F5"/>
    <w:rsid w:val="00950F92"/>
    <w:rsid w:val="00953049"/>
    <w:rsid w:val="009605EA"/>
    <w:rsid w:val="00962F72"/>
    <w:rsid w:val="00963A3B"/>
    <w:rsid w:val="00963D33"/>
    <w:rsid w:val="009714C5"/>
    <w:rsid w:val="00971730"/>
    <w:rsid w:val="00972495"/>
    <w:rsid w:val="009750FA"/>
    <w:rsid w:val="009878E7"/>
    <w:rsid w:val="00997F90"/>
    <w:rsid w:val="009A4986"/>
    <w:rsid w:val="009A6D3B"/>
    <w:rsid w:val="009A7B60"/>
    <w:rsid w:val="009B2932"/>
    <w:rsid w:val="009B7579"/>
    <w:rsid w:val="009C1C36"/>
    <w:rsid w:val="009C1F3B"/>
    <w:rsid w:val="009C3B8C"/>
    <w:rsid w:val="009C7B22"/>
    <w:rsid w:val="009D0114"/>
    <w:rsid w:val="009D21E5"/>
    <w:rsid w:val="009D5E08"/>
    <w:rsid w:val="009D66AC"/>
    <w:rsid w:val="009E0BB1"/>
    <w:rsid w:val="009E3252"/>
    <w:rsid w:val="009E45D3"/>
    <w:rsid w:val="009E53B4"/>
    <w:rsid w:val="009E683B"/>
    <w:rsid w:val="009F40CE"/>
    <w:rsid w:val="00A112E9"/>
    <w:rsid w:val="00A11833"/>
    <w:rsid w:val="00A13568"/>
    <w:rsid w:val="00A13C19"/>
    <w:rsid w:val="00A1577C"/>
    <w:rsid w:val="00A16BCC"/>
    <w:rsid w:val="00A24A2C"/>
    <w:rsid w:val="00A26C86"/>
    <w:rsid w:val="00A32B91"/>
    <w:rsid w:val="00A3513C"/>
    <w:rsid w:val="00A405A9"/>
    <w:rsid w:val="00A4645B"/>
    <w:rsid w:val="00A509BF"/>
    <w:rsid w:val="00A52D2D"/>
    <w:rsid w:val="00A64177"/>
    <w:rsid w:val="00A668BE"/>
    <w:rsid w:val="00A809E3"/>
    <w:rsid w:val="00A82B5C"/>
    <w:rsid w:val="00A92C40"/>
    <w:rsid w:val="00A93A62"/>
    <w:rsid w:val="00AA0E41"/>
    <w:rsid w:val="00AA2FB3"/>
    <w:rsid w:val="00AA74A3"/>
    <w:rsid w:val="00AC0E5B"/>
    <w:rsid w:val="00AC1CC6"/>
    <w:rsid w:val="00AC4376"/>
    <w:rsid w:val="00AC4C5C"/>
    <w:rsid w:val="00AC54BB"/>
    <w:rsid w:val="00AD3C16"/>
    <w:rsid w:val="00AD5820"/>
    <w:rsid w:val="00AD6415"/>
    <w:rsid w:val="00AE10CC"/>
    <w:rsid w:val="00AE1703"/>
    <w:rsid w:val="00AE4320"/>
    <w:rsid w:val="00AE67A8"/>
    <w:rsid w:val="00AF267C"/>
    <w:rsid w:val="00AF4741"/>
    <w:rsid w:val="00AF4F1A"/>
    <w:rsid w:val="00B025BD"/>
    <w:rsid w:val="00B03377"/>
    <w:rsid w:val="00B123E5"/>
    <w:rsid w:val="00B12AF9"/>
    <w:rsid w:val="00B14085"/>
    <w:rsid w:val="00B2577B"/>
    <w:rsid w:val="00B333EE"/>
    <w:rsid w:val="00B34F0B"/>
    <w:rsid w:val="00B350D4"/>
    <w:rsid w:val="00B35CEC"/>
    <w:rsid w:val="00B36579"/>
    <w:rsid w:val="00B365DB"/>
    <w:rsid w:val="00B37C5B"/>
    <w:rsid w:val="00B40B1F"/>
    <w:rsid w:val="00B42A75"/>
    <w:rsid w:val="00B43243"/>
    <w:rsid w:val="00B45107"/>
    <w:rsid w:val="00B52619"/>
    <w:rsid w:val="00B65212"/>
    <w:rsid w:val="00B700A2"/>
    <w:rsid w:val="00B769D1"/>
    <w:rsid w:val="00B875B3"/>
    <w:rsid w:val="00B907EE"/>
    <w:rsid w:val="00B95197"/>
    <w:rsid w:val="00B9633F"/>
    <w:rsid w:val="00BA5FA0"/>
    <w:rsid w:val="00BB3436"/>
    <w:rsid w:val="00BB5698"/>
    <w:rsid w:val="00BC4F80"/>
    <w:rsid w:val="00BC55E5"/>
    <w:rsid w:val="00BC7AE2"/>
    <w:rsid w:val="00BD64AE"/>
    <w:rsid w:val="00BD78FD"/>
    <w:rsid w:val="00BE07B6"/>
    <w:rsid w:val="00BE19F5"/>
    <w:rsid w:val="00BE3360"/>
    <w:rsid w:val="00BE3876"/>
    <w:rsid w:val="00BE7BC8"/>
    <w:rsid w:val="00BF7503"/>
    <w:rsid w:val="00C212A6"/>
    <w:rsid w:val="00C229F7"/>
    <w:rsid w:val="00C232C8"/>
    <w:rsid w:val="00C2369A"/>
    <w:rsid w:val="00C24F05"/>
    <w:rsid w:val="00C40042"/>
    <w:rsid w:val="00C40891"/>
    <w:rsid w:val="00C40A7A"/>
    <w:rsid w:val="00C431C6"/>
    <w:rsid w:val="00C463AF"/>
    <w:rsid w:val="00C47F19"/>
    <w:rsid w:val="00C72D42"/>
    <w:rsid w:val="00C75B40"/>
    <w:rsid w:val="00C7690D"/>
    <w:rsid w:val="00C85BD2"/>
    <w:rsid w:val="00C90105"/>
    <w:rsid w:val="00CA16EE"/>
    <w:rsid w:val="00CA3730"/>
    <w:rsid w:val="00CA4113"/>
    <w:rsid w:val="00CC048A"/>
    <w:rsid w:val="00CC0AE9"/>
    <w:rsid w:val="00CC17B6"/>
    <w:rsid w:val="00CC24D2"/>
    <w:rsid w:val="00CC4F60"/>
    <w:rsid w:val="00CE1ADF"/>
    <w:rsid w:val="00CE45D5"/>
    <w:rsid w:val="00CE716F"/>
    <w:rsid w:val="00CE7246"/>
    <w:rsid w:val="00D036AC"/>
    <w:rsid w:val="00D04214"/>
    <w:rsid w:val="00D076D2"/>
    <w:rsid w:val="00D10789"/>
    <w:rsid w:val="00D15197"/>
    <w:rsid w:val="00D2045A"/>
    <w:rsid w:val="00D247EF"/>
    <w:rsid w:val="00D253C9"/>
    <w:rsid w:val="00D26672"/>
    <w:rsid w:val="00D26A3C"/>
    <w:rsid w:val="00D27F3E"/>
    <w:rsid w:val="00D3052D"/>
    <w:rsid w:val="00D3590B"/>
    <w:rsid w:val="00D4281D"/>
    <w:rsid w:val="00D42C91"/>
    <w:rsid w:val="00D44589"/>
    <w:rsid w:val="00D46503"/>
    <w:rsid w:val="00D5281A"/>
    <w:rsid w:val="00D53D48"/>
    <w:rsid w:val="00D563E8"/>
    <w:rsid w:val="00D64870"/>
    <w:rsid w:val="00D652E0"/>
    <w:rsid w:val="00D72AEF"/>
    <w:rsid w:val="00D741EB"/>
    <w:rsid w:val="00D778FB"/>
    <w:rsid w:val="00D80209"/>
    <w:rsid w:val="00D80C4D"/>
    <w:rsid w:val="00D82C9A"/>
    <w:rsid w:val="00D84695"/>
    <w:rsid w:val="00D86775"/>
    <w:rsid w:val="00D868E8"/>
    <w:rsid w:val="00D9129B"/>
    <w:rsid w:val="00D92918"/>
    <w:rsid w:val="00DA0792"/>
    <w:rsid w:val="00DA1ED0"/>
    <w:rsid w:val="00DA272D"/>
    <w:rsid w:val="00DA7593"/>
    <w:rsid w:val="00DB27AD"/>
    <w:rsid w:val="00DC56F1"/>
    <w:rsid w:val="00DD7587"/>
    <w:rsid w:val="00DD7F39"/>
    <w:rsid w:val="00DE0E4B"/>
    <w:rsid w:val="00DE28B0"/>
    <w:rsid w:val="00DF003C"/>
    <w:rsid w:val="00DF3B1A"/>
    <w:rsid w:val="00E01AEB"/>
    <w:rsid w:val="00E02938"/>
    <w:rsid w:val="00E02DFF"/>
    <w:rsid w:val="00E03BC6"/>
    <w:rsid w:val="00E06F2C"/>
    <w:rsid w:val="00E21D8F"/>
    <w:rsid w:val="00E25D79"/>
    <w:rsid w:val="00E267E2"/>
    <w:rsid w:val="00E27D3A"/>
    <w:rsid w:val="00E463C2"/>
    <w:rsid w:val="00E475D6"/>
    <w:rsid w:val="00E50EE8"/>
    <w:rsid w:val="00E52E79"/>
    <w:rsid w:val="00E6257F"/>
    <w:rsid w:val="00E64A3A"/>
    <w:rsid w:val="00E76C37"/>
    <w:rsid w:val="00E82AB8"/>
    <w:rsid w:val="00E83175"/>
    <w:rsid w:val="00E872B0"/>
    <w:rsid w:val="00E92B8F"/>
    <w:rsid w:val="00E934C7"/>
    <w:rsid w:val="00E96305"/>
    <w:rsid w:val="00E9759F"/>
    <w:rsid w:val="00E979D0"/>
    <w:rsid w:val="00E97BD3"/>
    <w:rsid w:val="00EA29A1"/>
    <w:rsid w:val="00EA57F1"/>
    <w:rsid w:val="00EA667F"/>
    <w:rsid w:val="00EA7A00"/>
    <w:rsid w:val="00EB0C1B"/>
    <w:rsid w:val="00EB4B17"/>
    <w:rsid w:val="00EC089C"/>
    <w:rsid w:val="00EC2053"/>
    <w:rsid w:val="00ED0211"/>
    <w:rsid w:val="00ED203C"/>
    <w:rsid w:val="00ED3512"/>
    <w:rsid w:val="00ED6AD7"/>
    <w:rsid w:val="00EE26A1"/>
    <w:rsid w:val="00EE3BBB"/>
    <w:rsid w:val="00EE3F21"/>
    <w:rsid w:val="00EE75A2"/>
    <w:rsid w:val="00EF1A64"/>
    <w:rsid w:val="00EF74D6"/>
    <w:rsid w:val="00EF7CD2"/>
    <w:rsid w:val="00F002D1"/>
    <w:rsid w:val="00F10524"/>
    <w:rsid w:val="00F111C9"/>
    <w:rsid w:val="00F11556"/>
    <w:rsid w:val="00F35922"/>
    <w:rsid w:val="00F35A22"/>
    <w:rsid w:val="00F410B7"/>
    <w:rsid w:val="00F418F3"/>
    <w:rsid w:val="00F42135"/>
    <w:rsid w:val="00F5388E"/>
    <w:rsid w:val="00F60331"/>
    <w:rsid w:val="00F70465"/>
    <w:rsid w:val="00F70830"/>
    <w:rsid w:val="00F8037A"/>
    <w:rsid w:val="00F8372C"/>
    <w:rsid w:val="00F87217"/>
    <w:rsid w:val="00F87FC9"/>
    <w:rsid w:val="00F9185F"/>
    <w:rsid w:val="00FA1661"/>
    <w:rsid w:val="00FA7493"/>
    <w:rsid w:val="00FB23C4"/>
    <w:rsid w:val="00FB3744"/>
    <w:rsid w:val="00FB4402"/>
    <w:rsid w:val="00FB5863"/>
    <w:rsid w:val="00FC4985"/>
    <w:rsid w:val="00FC547A"/>
    <w:rsid w:val="00FC57D5"/>
    <w:rsid w:val="00FC593F"/>
    <w:rsid w:val="00FC5F75"/>
    <w:rsid w:val="00FC73A4"/>
    <w:rsid w:val="00FD0F98"/>
    <w:rsid w:val="00FD141E"/>
    <w:rsid w:val="00FD48AB"/>
    <w:rsid w:val="00FD5272"/>
    <w:rsid w:val="00FD53EF"/>
    <w:rsid w:val="00FD7482"/>
    <w:rsid w:val="00FD7506"/>
    <w:rsid w:val="00FE5E34"/>
    <w:rsid w:val="00FF36B9"/>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30E90"/>
  <w15:docId w15:val="{E7C8450E-5A2D-4E00-9503-78C2CF35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条・項 Char Char"/>
    <w:basedOn w:val="a"/>
    <w:next w:val="a"/>
    <w:uiPriority w:val="99"/>
    <w:rsid w:val="00C229F7"/>
    <w:pPr>
      <w:autoSpaceDE w:val="0"/>
      <w:autoSpaceDN w:val="0"/>
      <w:adjustRightInd w:val="0"/>
      <w:jc w:val="left"/>
    </w:pPr>
    <w:rPr>
      <w:rFonts w:ascii="ＭＳ" w:eastAsia="ＭＳ"/>
      <w:kern w:val="0"/>
      <w:sz w:val="24"/>
      <w:szCs w:val="24"/>
    </w:rPr>
  </w:style>
  <w:style w:type="table" w:styleId="a3">
    <w:name w:val="Table Grid"/>
    <w:basedOn w:val="a1"/>
    <w:uiPriority w:val="39"/>
    <w:rsid w:val="00BD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1E9"/>
    <w:pPr>
      <w:tabs>
        <w:tab w:val="center" w:pos="4252"/>
        <w:tab w:val="right" w:pos="8504"/>
      </w:tabs>
      <w:snapToGrid w:val="0"/>
    </w:pPr>
  </w:style>
  <w:style w:type="character" w:customStyle="1" w:styleId="a5">
    <w:name w:val="ヘッダー (文字)"/>
    <w:basedOn w:val="a0"/>
    <w:link w:val="a4"/>
    <w:uiPriority w:val="99"/>
    <w:rsid w:val="002051E9"/>
  </w:style>
  <w:style w:type="paragraph" w:styleId="a6">
    <w:name w:val="footer"/>
    <w:basedOn w:val="a"/>
    <w:link w:val="a7"/>
    <w:uiPriority w:val="99"/>
    <w:unhideWhenUsed/>
    <w:rsid w:val="002051E9"/>
    <w:pPr>
      <w:tabs>
        <w:tab w:val="center" w:pos="4252"/>
        <w:tab w:val="right" w:pos="8504"/>
      </w:tabs>
      <w:snapToGrid w:val="0"/>
    </w:pPr>
  </w:style>
  <w:style w:type="character" w:customStyle="1" w:styleId="a7">
    <w:name w:val="フッター (文字)"/>
    <w:basedOn w:val="a0"/>
    <w:link w:val="a6"/>
    <w:uiPriority w:val="99"/>
    <w:rsid w:val="002051E9"/>
  </w:style>
  <w:style w:type="paragraph" w:styleId="a8">
    <w:name w:val="List Paragraph"/>
    <w:basedOn w:val="a"/>
    <w:uiPriority w:val="34"/>
    <w:qFormat/>
    <w:rsid w:val="005E416F"/>
    <w:pPr>
      <w:ind w:leftChars="400" w:left="840"/>
    </w:pPr>
  </w:style>
  <w:style w:type="paragraph" w:styleId="a9">
    <w:name w:val="Balloon Text"/>
    <w:basedOn w:val="a"/>
    <w:link w:val="aa"/>
    <w:uiPriority w:val="99"/>
    <w:semiHidden/>
    <w:unhideWhenUsed/>
    <w:rsid w:val="00A32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2B91"/>
    <w:rPr>
      <w:rFonts w:asciiTheme="majorHAnsi" w:eastAsiaTheme="majorEastAsia" w:hAnsiTheme="majorHAnsi" w:cstheme="majorBidi"/>
      <w:sz w:val="18"/>
      <w:szCs w:val="18"/>
    </w:rPr>
  </w:style>
  <w:style w:type="character" w:styleId="ab">
    <w:name w:val="Hyperlink"/>
    <w:basedOn w:val="a0"/>
    <w:unhideWhenUsed/>
    <w:rsid w:val="00E06F2C"/>
    <w:rPr>
      <w:color w:val="0000FF" w:themeColor="hyperlink"/>
      <w:u w:val="single"/>
    </w:rPr>
  </w:style>
  <w:style w:type="character" w:styleId="ac">
    <w:name w:val="FollowedHyperlink"/>
    <w:basedOn w:val="a0"/>
    <w:uiPriority w:val="99"/>
    <w:semiHidden/>
    <w:unhideWhenUsed/>
    <w:rsid w:val="00931B45"/>
    <w:rPr>
      <w:color w:val="800080" w:themeColor="followedHyperlink"/>
      <w:u w:val="single"/>
    </w:rPr>
  </w:style>
  <w:style w:type="paragraph" w:styleId="ad">
    <w:name w:val="Note Heading"/>
    <w:basedOn w:val="a"/>
    <w:next w:val="a"/>
    <w:link w:val="ae"/>
    <w:uiPriority w:val="99"/>
    <w:unhideWhenUsed/>
    <w:rsid w:val="00963A3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963A3B"/>
    <w:rPr>
      <w:rFonts w:ascii="ＭＳ 明朝" w:eastAsia="ＭＳ 明朝" w:hAnsi="ＭＳ 明朝" w:cs="Times New Roman"/>
      <w:szCs w:val="24"/>
    </w:rPr>
  </w:style>
  <w:style w:type="paragraph" w:styleId="af">
    <w:name w:val="Closing"/>
    <w:basedOn w:val="a"/>
    <w:link w:val="af0"/>
    <w:uiPriority w:val="99"/>
    <w:unhideWhenUsed/>
    <w:rsid w:val="00963A3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963A3B"/>
    <w:rPr>
      <w:rFonts w:ascii="ＭＳ 明朝" w:eastAsia="ＭＳ 明朝" w:hAnsi="ＭＳ 明朝" w:cs="Times New Roman"/>
      <w:szCs w:val="24"/>
    </w:rPr>
  </w:style>
  <w:style w:type="paragraph" w:styleId="af1">
    <w:name w:val="Date"/>
    <w:basedOn w:val="a"/>
    <w:next w:val="a"/>
    <w:link w:val="af2"/>
    <w:uiPriority w:val="99"/>
    <w:semiHidden/>
    <w:unhideWhenUsed/>
    <w:rsid w:val="00963A3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963A3B"/>
    <w:rPr>
      <w:rFonts w:ascii="ＭＳ 明朝" w:eastAsia="ＭＳ 明朝" w:hAnsi="ＭＳ 明朝" w:cs="Times New Roman"/>
      <w:szCs w:val="24"/>
    </w:rPr>
  </w:style>
  <w:style w:type="character" w:styleId="af3">
    <w:name w:val="page number"/>
    <w:basedOn w:val="a0"/>
    <w:rsid w:val="00963A3B"/>
  </w:style>
  <w:style w:type="paragraph" w:styleId="af4">
    <w:name w:val="Plain Text"/>
    <w:basedOn w:val="a"/>
    <w:link w:val="af5"/>
    <w:uiPriority w:val="99"/>
    <w:unhideWhenUsed/>
    <w:rsid w:val="00963A3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963A3B"/>
    <w:rPr>
      <w:rFonts w:ascii="ＭＳ ゴシック" w:eastAsia="ＭＳ ゴシック" w:hAnsi="Courier New" w:cs="Courier New"/>
      <w:sz w:val="20"/>
      <w:szCs w:val="21"/>
    </w:rPr>
  </w:style>
  <w:style w:type="paragraph" w:customStyle="1" w:styleId="Default">
    <w:name w:val="Default"/>
    <w:rsid w:val="00963A3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DD7587"/>
    <w:rPr>
      <w:sz w:val="18"/>
      <w:szCs w:val="18"/>
    </w:rPr>
  </w:style>
  <w:style w:type="paragraph" w:styleId="af7">
    <w:name w:val="annotation text"/>
    <w:basedOn w:val="a"/>
    <w:link w:val="af8"/>
    <w:uiPriority w:val="99"/>
    <w:semiHidden/>
    <w:unhideWhenUsed/>
    <w:rsid w:val="00DD7587"/>
    <w:pPr>
      <w:jc w:val="left"/>
    </w:pPr>
  </w:style>
  <w:style w:type="character" w:customStyle="1" w:styleId="af8">
    <w:name w:val="コメント文字列 (文字)"/>
    <w:basedOn w:val="a0"/>
    <w:link w:val="af7"/>
    <w:uiPriority w:val="99"/>
    <w:semiHidden/>
    <w:rsid w:val="00DD7587"/>
  </w:style>
  <w:style w:type="paragraph" w:styleId="af9">
    <w:name w:val="annotation subject"/>
    <w:basedOn w:val="af7"/>
    <w:next w:val="af7"/>
    <w:link w:val="afa"/>
    <w:uiPriority w:val="99"/>
    <w:semiHidden/>
    <w:unhideWhenUsed/>
    <w:rsid w:val="00DD7587"/>
    <w:rPr>
      <w:b/>
      <w:bCs/>
    </w:rPr>
  </w:style>
  <w:style w:type="character" w:customStyle="1" w:styleId="afa">
    <w:name w:val="コメント内容 (文字)"/>
    <w:basedOn w:val="af8"/>
    <w:link w:val="af9"/>
    <w:uiPriority w:val="99"/>
    <w:semiHidden/>
    <w:rsid w:val="00DD7587"/>
    <w:rPr>
      <w:b/>
      <w:bCs/>
    </w:rPr>
  </w:style>
  <w:style w:type="table" w:customStyle="1" w:styleId="TableGrid">
    <w:name w:val="TableGrid"/>
    <w:rsid w:val="009C1C3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76F8-60BD-4EB4-B431-BB94AA6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友貴 茶谷</cp:lastModifiedBy>
  <cp:revision>41</cp:revision>
  <cp:lastPrinted>2024-04-08T06:06:00Z</cp:lastPrinted>
  <dcterms:created xsi:type="dcterms:W3CDTF">2021-02-05T06:29:00Z</dcterms:created>
  <dcterms:modified xsi:type="dcterms:W3CDTF">2024-04-18T06:19:00Z</dcterms:modified>
</cp:coreProperties>
</file>